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D7" w:rsidRDefault="00EE49E3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D7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075C5">
        <w:rPr>
          <w:rFonts w:ascii="Times New Roman" w:hAnsi="Times New Roman" w:cs="Times New Roman"/>
          <w:b/>
          <w:sz w:val="28"/>
          <w:szCs w:val="28"/>
        </w:rPr>
        <w:t xml:space="preserve"> ключевых</w:t>
      </w:r>
      <w:r w:rsidRPr="00967CD7"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, знание которых необходимо для исполнения должност</w:t>
      </w:r>
      <w:r w:rsidR="00F075C5">
        <w:rPr>
          <w:rFonts w:ascii="Times New Roman" w:hAnsi="Times New Roman" w:cs="Times New Roman"/>
          <w:b/>
          <w:sz w:val="28"/>
          <w:szCs w:val="28"/>
        </w:rPr>
        <w:t>ных обязанностей по направлению</w:t>
      </w:r>
      <w:r w:rsidRPr="00967CD7">
        <w:rPr>
          <w:rFonts w:ascii="Times New Roman" w:hAnsi="Times New Roman" w:cs="Times New Roman"/>
          <w:b/>
          <w:sz w:val="28"/>
          <w:szCs w:val="28"/>
        </w:rPr>
        <w:t xml:space="preserve"> профессиональной служебной деятельности «</w:t>
      </w:r>
      <w:r w:rsidR="00967CD7">
        <w:rPr>
          <w:rFonts w:ascii="Times New Roman" w:hAnsi="Times New Roman" w:cs="Times New Roman"/>
          <w:b/>
          <w:sz w:val="28"/>
          <w:szCs w:val="28"/>
        </w:rPr>
        <w:t>В</w:t>
      </w:r>
      <w:r w:rsidRPr="00967CD7">
        <w:rPr>
          <w:rFonts w:ascii="Times New Roman" w:hAnsi="Times New Roman" w:cs="Times New Roman"/>
          <w:b/>
          <w:sz w:val="28"/>
          <w:szCs w:val="28"/>
        </w:rPr>
        <w:t>нешнеполитическая и вне</w:t>
      </w:r>
      <w:r w:rsidR="00F075C5">
        <w:rPr>
          <w:rFonts w:ascii="Times New Roman" w:hAnsi="Times New Roman" w:cs="Times New Roman"/>
          <w:b/>
          <w:sz w:val="28"/>
          <w:szCs w:val="28"/>
        </w:rPr>
        <w:t>шнеэкономическая  деятельность»</w:t>
      </w:r>
      <w:r w:rsidRPr="00967C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CD7" w:rsidRDefault="00967CD7" w:rsidP="00F4277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E2" w:rsidRPr="004426E2" w:rsidRDefault="004426E2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</w:t>
      </w:r>
      <w:r w:rsidR="002908EC">
        <w:rPr>
          <w:rFonts w:ascii="Times New Roman" w:hAnsi="Times New Roman" w:cs="Times New Roman"/>
          <w:sz w:val="28"/>
          <w:szCs w:val="28"/>
        </w:rPr>
        <w:t>1</w:t>
      </w:r>
      <w:r w:rsidRPr="004426E2">
        <w:rPr>
          <w:rFonts w:ascii="Times New Roman" w:hAnsi="Times New Roman" w:cs="Times New Roman"/>
          <w:sz w:val="28"/>
          <w:szCs w:val="28"/>
        </w:rPr>
        <w:tab/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DE695E" w:rsidRPr="004426E2" w:rsidRDefault="00DE695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</w:t>
      </w:r>
      <w:r w:rsidR="002908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95E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 от 17.12.2012 </w:t>
      </w:r>
      <w:r w:rsidR="002908E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 1318 «</w:t>
      </w:r>
      <w:r w:rsidRPr="00DE695E">
        <w:rPr>
          <w:rFonts w:ascii="Times New Roman" w:hAnsi="Times New Roman" w:cs="Times New Roman"/>
          <w:sz w:val="28"/>
          <w:szCs w:val="28"/>
        </w:rPr>
        <w:t>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»;</w:t>
      </w:r>
    </w:p>
    <w:p w:rsidR="004426E2" w:rsidRPr="004426E2" w:rsidRDefault="00BA49C1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</w:t>
      </w:r>
      <w:r w:rsidR="002908EC">
        <w:rPr>
          <w:rFonts w:ascii="Times New Roman" w:hAnsi="Times New Roman" w:cs="Times New Roman"/>
          <w:sz w:val="28"/>
          <w:szCs w:val="28"/>
        </w:rPr>
        <w:t>3</w:t>
      </w:r>
      <w:r w:rsidR="004426E2" w:rsidRPr="004426E2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</w:t>
      </w:r>
      <w:r w:rsidR="002908EC">
        <w:rPr>
          <w:rFonts w:ascii="Times New Roman" w:hAnsi="Times New Roman" w:cs="Times New Roman"/>
          <w:sz w:val="28"/>
          <w:szCs w:val="28"/>
        </w:rPr>
        <w:t>йской Федерации от 15.04.</w:t>
      </w:r>
      <w:r w:rsidR="002B622E">
        <w:rPr>
          <w:rFonts w:ascii="Times New Roman" w:hAnsi="Times New Roman" w:cs="Times New Roman"/>
          <w:sz w:val="28"/>
          <w:szCs w:val="28"/>
        </w:rPr>
        <w:t xml:space="preserve">2014  </w:t>
      </w:r>
      <w:r w:rsidR="004426E2" w:rsidRPr="004426E2">
        <w:rPr>
          <w:rFonts w:ascii="Times New Roman" w:hAnsi="Times New Roman" w:cs="Times New Roman"/>
          <w:sz w:val="28"/>
          <w:szCs w:val="28"/>
        </w:rPr>
        <w:t xml:space="preserve"> № 320 «Об утверждении государственной программы Российской Федерации «Управление государственными финансами и р</w:t>
      </w:r>
      <w:r w:rsidR="002908EC">
        <w:rPr>
          <w:rFonts w:ascii="Times New Roman" w:hAnsi="Times New Roman" w:cs="Times New Roman"/>
          <w:sz w:val="28"/>
          <w:szCs w:val="28"/>
        </w:rPr>
        <w:t>егулирование финансовых рынков».</w:t>
      </w:r>
    </w:p>
    <w:p w:rsidR="00F075C5" w:rsidRPr="004426E2" w:rsidRDefault="00F075C5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C5" w:rsidRDefault="00967CD7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D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знание которых необходимо для исполнения должностных обязанностей по специализации «</w:t>
      </w:r>
      <w:r w:rsidR="00717470">
        <w:rPr>
          <w:rFonts w:ascii="Times New Roman" w:hAnsi="Times New Roman" w:cs="Times New Roman"/>
          <w:b/>
          <w:sz w:val="28"/>
          <w:szCs w:val="28"/>
        </w:rPr>
        <w:t>Защита валютно-финансовых и экономических интересов Российской Федерации при участии и /или вступлении в международные организации, присоединении к международным соглашениям, разработке проектов международных соглашений»</w:t>
      </w:r>
    </w:p>
    <w:p w:rsidR="00967CD7" w:rsidRDefault="00091BDD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DD">
        <w:rPr>
          <w:rFonts w:ascii="Times New Roman" w:hAnsi="Times New Roman" w:cs="Times New Roman"/>
          <w:b/>
          <w:sz w:val="28"/>
          <w:szCs w:val="28"/>
        </w:rPr>
        <w:t>по направлению</w:t>
      </w:r>
      <w:r w:rsidR="00967CD7" w:rsidRPr="00091BDD">
        <w:rPr>
          <w:rFonts w:ascii="Times New Roman" w:hAnsi="Times New Roman" w:cs="Times New Roman"/>
          <w:b/>
          <w:sz w:val="28"/>
          <w:szCs w:val="28"/>
        </w:rPr>
        <w:t xml:space="preserve"> профессиональной служебной деятельности «Внешнеполитическая и внешнеэкономическая  деятельность»</w:t>
      </w:r>
      <w:r w:rsidR="00A30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107" w:rsidRDefault="00EE4107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EFC" w:rsidRPr="00817EFC" w:rsidRDefault="00817EFC" w:rsidP="00F4277D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EFC">
        <w:rPr>
          <w:rFonts w:ascii="Times New Roman" w:hAnsi="Times New Roman" w:cs="Times New Roman"/>
          <w:sz w:val="28"/>
          <w:szCs w:val="28"/>
        </w:rPr>
        <w:t>Договор о взаимодействии уполномоченных органов государств-участников Соглашения о согласованных принципах валютной политик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EFC">
        <w:rPr>
          <w:rFonts w:ascii="Times New Roman" w:hAnsi="Times New Roman" w:cs="Times New Roman"/>
          <w:sz w:val="28"/>
          <w:szCs w:val="28"/>
        </w:rPr>
        <w:t xml:space="preserve"> 9 декабря 2010 года, о</w:t>
      </w:r>
      <w:r>
        <w:rPr>
          <w:rFonts w:ascii="Times New Roman" w:hAnsi="Times New Roman" w:cs="Times New Roman"/>
          <w:sz w:val="28"/>
          <w:szCs w:val="28"/>
        </w:rPr>
        <w:t xml:space="preserve">существляющих валютный контроль» </w:t>
      </w:r>
      <w:r w:rsidRPr="00817EFC">
        <w:rPr>
          <w:rFonts w:ascii="Times New Roman" w:hAnsi="Times New Roman" w:cs="Times New Roman"/>
          <w:sz w:val="28"/>
          <w:szCs w:val="28"/>
        </w:rPr>
        <w:t xml:space="preserve">(подписан в </w:t>
      </w:r>
      <w:r w:rsidR="002908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17EFC">
        <w:rPr>
          <w:rFonts w:ascii="Times New Roman" w:hAnsi="Times New Roman" w:cs="Times New Roman"/>
          <w:sz w:val="28"/>
          <w:szCs w:val="28"/>
        </w:rPr>
        <w:t>г. Астане 15.12.2011)</w:t>
      </w:r>
      <w:r w:rsidR="002908EC">
        <w:rPr>
          <w:rFonts w:ascii="Times New Roman" w:hAnsi="Times New Roman" w:cs="Times New Roman"/>
          <w:sz w:val="28"/>
          <w:szCs w:val="28"/>
        </w:rPr>
        <w:t>;</w:t>
      </w:r>
    </w:p>
    <w:p w:rsidR="00870AEB" w:rsidRPr="00870AEB" w:rsidRDefault="00870AEB" w:rsidP="00F4277D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AEB">
        <w:rPr>
          <w:rFonts w:ascii="Times New Roman" w:hAnsi="Times New Roman" w:cs="Times New Roman"/>
          <w:sz w:val="28"/>
          <w:szCs w:val="28"/>
        </w:rPr>
        <w:t xml:space="preserve">Договор о </w:t>
      </w:r>
      <w:r w:rsidR="00151EA1">
        <w:rPr>
          <w:rFonts w:ascii="Times New Roman" w:hAnsi="Times New Roman" w:cs="Times New Roman"/>
          <w:sz w:val="28"/>
          <w:szCs w:val="28"/>
        </w:rPr>
        <w:t>Евразийском экономическом союзе (п</w:t>
      </w:r>
      <w:r w:rsidR="00151EA1" w:rsidRPr="00151EA1">
        <w:rPr>
          <w:rFonts w:ascii="Times New Roman" w:hAnsi="Times New Roman" w:cs="Times New Roman"/>
          <w:sz w:val="28"/>
          <w:szCs w:val="28"/>
        </w:rPr>
        <w:t>одписан в г. Астане 29.05.2014</w:t>
      </w:r>
      <w:r w:rsidR="00151EA1">
        <w:rPr>
          <w:rFonts w:ascii="Times New Roman" w:hAnsi="Times New Roman" w:cs="Times New Roman"/>
          <w:sz w:val="28"/>
          <w:szCs w:val="28"/>
        </w:rPr>
        <w:t>);</w:t>
      </w:r>
    </w:p>
    <w:p w:rsidR="00DE6009" w:rsidRPr="00EE4107" w:rsidRDefault="00DE6009" w:rsidP="00F4277D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009">
        <w:rPr>
          <w:rFonts w:ascii="Times New Roman" w:hAnsi="Times New Roman" w:cs="Times New Roman"/>
          <w:sz w:val="28"/>
          <w:szCs w:val="28"/>
        </w:rPr>
        <w:t>Соглашение о согласован</w:t>
      </w:r>
      <w:r w:rsidR="00151EA1">
        <w:rPr>
          <w:rFonts w:ascii="Times New Roman" w:hAnsi="Times New Roman" w:cs="Times New Roman"/>
          <w:sz w:val="28"/>
          <w:szCs w:val="28"/>
        </w:rPr>
        <w:t>ных принципах валютной политики (з</w:t>
      </w:r>
      <w:r w:rsidR="00151EA1" w:rsidRPr="00151EA1">
        <w:rPr>
          <w:rFonts w:ascii="Times New Roman" w:hAnsi="Times New Roman" w:cs="Times New Roman"/>
          <w:sz w:val="28"/>
          <w:szCs w:val="28"/>
        </w:rPr>
        <w:t>аключено в г. Москве 09.12.2010)</w:t>
      </w:r>
      <w:r w:rsidR="00151EA1">
        <w:rPr>
          <w:rFonts w:ascii="Times New Roman" w:hAnsi="Times New Roman" w:cs="Times New Roman"/>
          <w:sz w:val="28"/>
          <w:szCs w:val="28"/>
        </w:rPr>
        <w:t>;</w:t>
      </w:r>
    </w:p>
    <w:p w:rsidR="00717470" w:rsidRPr="00717470" w:rsidRDefault="00717470" w:rsidP="00F4277D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47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15.07.1995 №</w:t>
      </w:r>
      <w:r w:rsidRPr="00717470">
        <w:rPr>
          <w:rFonts w:ascii="Times New Roman" w:hAnsi="Times New Roman" w:cs="Times New Roman"/>
          <w:sz w:val="28"/>
          <w:szCs w:val="28"/>
        </w:rPr>
        <w:t xml:space="preserve"> 10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17470">
        <w:rPr>
          <w:rFonts w:ascii="Times New Roman" w:hAnsi="Times New Roman" w:cs="Times New Roman"/>
          <w:sz w:val="28"/>
          <w:szCs w:val="28"/>
        </w:rPr>
        <w:t>О 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договорах Российской Федерации»</w:t>
      </w:r>
      <w:r w:rsidR="0040432E">
        <w:rPr>
          <w:rFonts w:ascii="Times New Roman" w:hAnsi="Times New Roman" w:cs="Times New Roman"/>
          <w:sz w:val="28"/>
          <w:szCs w:val="28"/>
        </w:rPr>
        <w:t>;</w:t>
      </w:r>
    </w:p>
    <w:p w:rsidR="00FD0A3E" w:rsidRPr="00EE4107" w:rsidRDefault="00FD0A3E" w:rsidP="00F4277D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A3E">
        <w:rPr>
          <w:rFonts w:ascii="Times New Roman" w:hAnsi="Times New Roman" w:cs="Times New Roman"/>
          <w:sz w:val="28"/>
          <w:szCs w:val="28"/>
        </w:rPr>
        <w:t>Ф</w:t>
      </w:r>
      <w:r w:rsidR="00EE4107">
        <w:rPr>
          <w:rFonts w:ascii="Times New Roman" w:hAnsi="Times New Roman" w:cs="Times New Roman"/>
          <w:sz w:val="28"/>
          <w:szCs w:val="28"/>
        </w:rPr>
        <w:t>едеральный закон от 07.08.2001 №</w:t>
      </w:r>
      <w:r w:rsidRPr="00FD0A3E">
        <w:rPr>
          <w:rFonts w:ascii="Times New Roman" w:hAnsi="Times New Roman" w:cs="Times New Roman"/>
          <w:sz w:val="28"/>
          <w:szCs w:val="28"/>
        </w:rPr>
        <w:t xml:space="preserve"> 115-ФЗ</w:t>
      </w:r>
      <w:r w:rsidR="00EE4107">
        <w:rPr>
          <w:rFonts w:ascii="Times New Roman" w:hAnsi="Times New Roman" w:cs="Times New Roman"/>
          <w:sz w:val="28"/>
          <w:szCs w:val="28"/>
        </w:rPr>
        <w:t xml:space="preserve"> «</w:t>
      </w:r>
      <w:r w:rsidRPr="00EE4107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</w:t>
      </w:r>
      <w:r w:rsidR="00EE4107">
        <w:rPr>
          <w:rFonts w:ascii="Times New Roman" w:hAnsi="Times New Roman" w:cs="Times New Roman"/>
          <w:sz w:val="28"/>
          <w:szCs w:val="28"/>
        </w:rPr>
        <w:t>ем, и финансированию терроризма»</w:t>
      </w:r>
      <w:r w:rsidR="00151EA1">
        <w:rPr>
          <w:rFonts w:ascii="Times New Roman" w:hAnsi="Times New Roman" w:cs="Times New Roman"/>
          <w:sz w:val="28"/>
          <w:szCs w:val="28"/>
        </w:rPr>
        <w:t>;</w:t>
      </w:r>
    </w:p>
    <w:p w:rsidR="00A300D6" w:rsidRPr="00DF6499" w:rsidRDefault="00892256" w:rsidP="00F4277D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499">
        <w:rPr>
          <w:rFonts w:ascii="Times New Roman" w:hAnsi="Times New Roman" w:cs="Times New Roman"/>
          <w:sz w:val="28"/>
          <w:szCs w:val="28"/>
        </w:rPr>
        <w:t>Федеральный закон от 10.12.2003 № 173-ФЗ «О валютном регулировании и валютном контроле»</w:t>
      </w:r>
      <w:r w:rsidR="00151EA1">
        <w:rPr>
          <w:rFonts w:ascii="Times New Roman" w:hAnsi="Times New Roman" w:cs="Times New Roman"/>
          <w:sz w:val="28"/>
          <w:szCs w:val="28"/>
        </w:rPr>
        <w:t>;</w:t>
      </w:r>
    </w:p>
    <w:p w:rsidR="00555B48" w:rsidRDefault="00555B48" w:rsidP="00F4277D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B48">
        <w:rPr>
          <w:rFonts w:ascii="Times New Roman" w:hAnsi="Times New Roman" w:cs="Times New Roman"/>
          <w:sz w:val="28"/>
          <w:szCs w:val="28"/>
        </w:rPr>
        <w:t>Ф</w:t>
      </w:r>
      <w:r w:rsidR="00C977A6">
        <w:rPr>
          <w:rFonts w:ascii="Times New Roman" w:hAnsi="Times New Roman" w:cs="Times New Roman"/>
          <w:sz w:val="28"/>
          <w:szCs w:val="28"/>
        </w:rPr>
        <w:t>едеральный закон от 27.06.2011 №</w:t>
      </w:r>
      <w:r w:rsidRPr="00555B48">
        <w:rPr>
          <w:rFonts w:ascii="Times New Roman" w:hAnsi="Times New Roman" w:cs="Times New Roman"/>
          <w:sz w:val="28"/>
          <w:szCs w:val="28"/>
        </w:rPr>
        <w:t xml:space="preserve"> 161-ФЗ</w:t>
      </w:r>
      <w:r w:rsidR="00EE4107">
        <w:rPr>
          <w:rFonts w:ascii="Times New Roman" w:hAnsi="Times New Roman" w:cs="Times New Roman"/>
          <w:sz w:val="28"/>
          <w:szCs w:val="28"/>
        </w:rPr>
        <w:t xml:space="preserve"> «</w:t>
      </w:r>
      <w:r w:rsidRPr="00EE4107">
        <w:rPr>
          <w:rFonts w:ascii="Times New Roman" w:hAnsi="Times New Roman" w:cs="Times New Roman"/>
          <w:sz w:val="28"/>
          <w:szCs w:val="28"/>
        </w:rPr>
        <w:t>О</w:t>
      </w:r>
      <w:r w:rsidR="00EE4107">
        <w:rPr>
          <w:rFonts w:ascii="Times New Roman" w:hAnsi="Times New Roman" w:cs="Times New Roman"/>
          <w:sz w:val="28"/>
          <w:szCs w:val="28"/>
        </w:rPr>
        <w:t xml:space="preserve"> национальной платежной системе»</w:t>
      </w:r>
      <w:r w:rsidR="00151EA1">
        <w:rPr>
          <w:rFonts w:ascii="Times New Roman" w:hAnsi="Times New Roman" w:cs="Times New Roman"/>
          <w:sz w:val="28"/>
          <w:szCs w:val="28"/>
        </w:rPr>
        <w:t>;</w:t>
      </w:r>
    </w:p>
    <w:p w:rsidR="00717470" w:rsidRDefault="00717470" w:rsidP="00F4277D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470">
        <w:rPr>
          <w:rFonts w:ascii="Times New Roman" w:hAnsi="Times New Roman" w:cs="Times New Roman"/>
          <w:sz w:val="28"/>
          <w:szCs w:val="28"/>
        </w:rPr>
        <w:lastRenderedPageBreak/>
        <w:t>Указ През</w:t>
      </w:r>
      <w:r>
        <w:rPr>
          <w:rFonts w:ascii="Times New Roman" w:hAnsi="Times New Roman" w:cs="Times New Roman"/>
          <w:sz w:val="28"/>
          <w:szCs w:val="28"/>
        </w:rPr>
        <w:t>идента РФ от 11.01.1993 №</w:t>
      </w:r>
      <w:r w:rsidRPr="00717470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17470">
        <w:rPr>
          <w:rFonts w:ascii="Times New Roman" w:hAnsi="Times New Roman" w:cs="Times New Roman"/>
          <w:sz w:val="28"/>
          <w:szCs w:val="28"/>
        </w:rPr>
        <w:t>О порядке опубликования 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договоров Российской Федерации»;</w:t>
      </w:r>
    </w:p>
    <w:p w:rsidR="00717470" w:rsidRDefault="00717470" w:rsidP="00F4277D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470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аз Президента РФ от 12.07.2012 №</w:t>
      </w:r>
      <w:r w:rsidRPr="00717470">
        <w:rPr>
          <w:rFonts w:ascii="Times New Roman" w:hAnsi="Times New Roman" w:cs="Times New Roman"/>
          <w:sz w:val="28"/>
          <w:szCs w:val="28"/>
        </w:rPr>
        <w:t xml:space="preserve"> 97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17470">
        <w:rPr>
          <w:rFonts w:ascii="Times New Roman" w:hAnsi="Times New Roman" w:cs="Times New Roman"/>
          <w:sz w:val="28"/>
          <w:szCs w:val="28"/>
        </w:rPr>
        <w:t>Об официальном опубликовании временно применяемых 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договоров Российской Федерации»</w:t>
      </w:r>
      <w:r w:rsidR="0040432E">
        <w:rPr>
          <w:rFonts w:ascii="Times New Roman" w:hAnsi="Times New Roman" w:cs="Times New Roman"/>
          <w:sz w:val="28"/>
          <w:szCs w:val="28"/>
        </w:rPr>
        <w:t>.</w:t>
      </w:r>
    </w:p>
    <w:p w:rsidR="00817EFC" w:rsidRPr="00817EFC" w:rsidRDefault="00817EFC" w:rsidP="00F4277D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EFC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17EF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4.02.2009    №</w:t>
      </w:r>
      <w:r w:rsidRPr="00817EFC">
        <w:rPr>
          <w:rFonts w:ascii="Times New Roman" w:hAnsi="Times New Roman" w:cs="Times New Roman"/>
          <w:sz w:val="28"/>
          <w:szCs w:val="28"/>
        </w:rPr>
        <w:t xml:space="preserve"> 16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7EFC">
        <w:rPr>
          <w:rFonts w:ascii="Times New Roman" w:hAnsi="Times New Roman" w:cs="Times New Roman"/>
          <w:sz w:val="28"/>
          <w:szCs w:val="28"/>
        </w:rPr>
        <w:t xml:space="preserve">О порядке представления органами и агентами валютного контроля в орган валютного контроля, уполномоченный Правительством Российской Федерации, необходимых для осуществления его </w:t>
      </w:r>
      <w:r>
        <w:rPr>
          <w:rFonts w:ascii="Times New Roman" w:hAnsi="Times New Roman" w:cs="Times New Roman"/>
          <w:sz w:val="28"/>
          <w:szCs w:val="28"/>
        </w:rPr>
        <w:t>функций документов и информации»</w:t>
      </w:r>
      <w:r w:rsidR="002908EC">
        <w:rPr>
          <w:rFonts w:ascii="Times New Roman" w:hAnsi="Times New Roman" w:cs="Times New Roman"/>
          <w:sz w:val="28"/>
          <w:szCs w:val="28"/>
        </w:rPr>
        <w:t>.</w:t>
      </w:r>
    </w:p>
    <w:p w:rsidR="00717470" w:rsidRDefault="00717470" w:rsidP="00F4277D">
      <w:pPr>
        <w:pStyle w:val="a3"/>
        <w:tabs>
          <w:tab w:val="left" w:pos="0"/>
        </w:tabs>
        <w:spacing w:after="0"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2D2B7C" w:rsidRPr="002D2B7C" w:rsidRDefault="002D2B7C" w:rsidP="00F4277D">
      <w:pPr>
        <w:pStyle w:val="a3"/>
        <w:tabs>
          <w:tab w:val="left" w:pos="0"/>
        </w:tabs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7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знание которых необходимо для исполнения должностных обязанностей по специализации «</w:t>
      </w:r>
      <w:r>
        <w:rPr>
          <w:rFonts w:ascii="Times New Roman" w:hAnsi="Times New Roman" w:cs="Times New Roman"/>
          <w:b/>
          <w:sz w:val="28"/>
          <w:szCs w:val="28"/>
        </w:rPr>
        <w:t>Разработка предложений по совершенствованию валютно-финансовой и таможенной политики и их реализации в отношениях с иностранными государствами</w:t>
      </w:r>
      <w:r w:rsidRPr="002D2B7C">
        <w:rPr>
          <w:rFonts w:ascii="Times New Roman" w:hAnsi="Times New Roman" w:cs="Times New Roman"/>
          <w:b/>
          <w:sz w:val="28"/>
          <w:szCs w:val="28"/>
        </w:rPr>
        <w:t>»</w:t>
      </w:r>
    </w:p>
    <w:p w:rsidR="002D2B7C" w:rsidRPr="002D2B7C" w:rsidRDefault="002D2B7C" w:rsidP="00F4277D">
      <w:pPr>
        <w:pStyle w:val="a3"/>
        <w:tabs>
          <w:tab w:val="left" w:pos="0"/>
        </w:tabs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7C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«Внешнеполитическая и внешнеэкономическая  деятельность» </w:t>
      </w:r>
    </w:p>
    <w:p w:rsidR="002D2B7C" w:rsidRDefault="002D2B7C" w:rsidP="00F4277D">
      <w:pPr>
        <w:pStyle w:val="a3"/>
        <w:tabs>
          <w:tab w:val="left" w:pos="0"/>
        </w:tabs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B7C" w:rsidRPr="002D2B7C" w:rsidRDefault="00BA67FC" w:rsidP="00F4277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2B7C" w:rsidRPr="002D2B7C">
        <w:rPr>
          <w:rFonts w:ascii="Times New Roman" w:hAnsi="Times New Roman" w:cs="Times New Roman"/>
          <w:sz w:val="28"/>
          <w:szCs w:val="28"/>
        </w:rPr>
        <w:tab/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2D2B7C" w:rsidRPr="002D2B7C" w:rsidRDefault="00BA67FC" w:rsidP="00F4277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D2B7C" w:rsidRPr="002D2B7C">
        <w:rPr>
          <w:rFonts w:ascii="Times New Roman" w:hAnsi="Times New Roman" w:cs="Times New Roman"/>
          <w:sz w:val="28"/>
          <w:szCs w:val="28"/>
        </w:rPr>
        <w:tab/>
        <w:t>Федеральный закон от 10.12.2003 № 173-ФЗ «О валютном регулировании и валютном контроле»;</w:t>
      </w:r>
    </w:p>
    <w:p w:rsidR="002D2B7C" w:rsidRPr="002D2B7C" w:rsidRDefault="00BA67FC" w:rsidP="00F4277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D2B7C" w:rsidRPr="002D2B7C">
        <w:rPr>
          <w:rFonts w:ascii="Times New Roman" w:hAnsi="Times New Roman" w:cs="Times New Roman"/>
          <w:sz w:val="28"/>
          <w:szCs w:val="28"/>
        </w:rPr>
        <w:tab/>
        <w:t>Федеральный закон от 27.06.2011 № 161-ФЗ «О национальной платежной системе»;</w:t>
      </w:r>
    </w:p>
    <w:p w:rsidR="002D2B7C" w:rsidRPr="002D2B7C" w:rsidRDefault="00BA67FC" w:rsidP="00F4277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D2B7C" w:rsidRPr="002D2B7C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4.02.2009    № 166 «О порядке представления органами и агентами валютного контроля в орган валютного контроля, уполномоченный Правительством Российской Федерации, необходимых для осуществления его функций документов и информации»;</w:t>
      </w:r>
    </w:p>
    <w:p w:rsidR="002D2B7C" w:rsidRPr="002D2B7C" w:rsidRDefault="00BA67FC" w:rsidP="00F4277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D2B7C" w:rsidRPr="002D2B7C">
        <w:rPr>
          <w:rFonts w:ascii="Times New Roman" w:hAnsi="Times New Roman" w:cs="Times New Roman"/>
          <w:sz w:val="28"/>
          <w:szCs w:val="28"/>
        </w:rPr>
        <w:tab/>
        <w:t>Постановление Правительства Р</w:t>
      </w:r>
      <w:r w:rsidR="002D2B7C">
        <w:rPr>
          <w:rFonts w:ascii="Times New Roman" w:hAnsi="Times New Roman" w:cs="Times New Roman"/>
          <w:sz w:val="28"/>
          <w:szCs w:val="28"/>
        </w:rPr>
        <w:t xml:space="preserve">оссийской Федерации  от 28.12.2005 </w:t>
      </w:r>
      <w:r w:rsidR="0040432E">
        <w:rPr>
          <w:rFonts w:ascii="Times New Roman" w:hAnsi="Times New Roman" w:cs="Times New Roman"/>
          <w:sz w:val="28"/>
          <w:szCs w:val="28"/>
        </w:rPr>
        <w:t xml:space="preserve"> </w:t>
      </w:r>
      <w:r w:rsidR="002D2B7C">
        <w:rPr>
          <w:rFonts w:ascii="Times New Roman" w:hAnsi="Times New Roman" w:cs="Times New Roman"/>
          <w:sz w:val="28"/>
          <w:szCs w:val="28"/>
        </w:rPr>
        <w:t>№</w:t>
      </w:r>
      <w:r w:rsidR="002D2B7C" w:rsidRPr="002D2B7C">
        <w:rPr>
          <w:rFonts w:ascii="Times New Roman" w:hAnsi="Times New Roman" w:cs="Times New Roman"/>
          <w:sz w:val="28"/>
          <w:szCs w:val="28"/>
        </w:rPr>
        <w:t xml:space="preserve"> 819</w:t>
      </w:r>
      <w:r w:rsidR="002D2B7C">
        <w:rPr>
          <w:rFonts w:ascii="Times New Roman" w:hAnsi="Times New Roman" w:cs="Times New Roman"/>
          <w:sz w:val="28"/>
          <w:szCs w:val="28"/>
        </w:rPr>
        <w:t xml:space="preserve"> «</w:t>
      </w:r>
      <w:r w:rsidR="002D2B7C" w:rsidRPr="002D2B7C">
        <w:rPr>
          <w:rFonts w:ascii="Times New Roman" w:hAnsi="Times New Roman" w:cs="Times New Roman"/>
          <w:sz w:val="28"/>
          <w:szCs w:val="28"/>
        </w:rPr>
        <w:t xml:space="preserve">Об утверждении правил представления резидентами налоговым органам отчетов о движении средств по счетам (вкладам) в банках за пределами </w:t>
      </w:r>
      <w:r w:rsidR="002D2B7C">
        <w:rPr>
          <w:rFonts w:ascii="Times New Roman" w:hAnsi="Times New Roman" w:cs="Times New Roman"/>
          <w:sz w:val="28"/>
          <w:szCs w:val="28"/>
        </w:rPr>
        <w:t>территории Российской Федерации»</w:t>
      </w:r>
      <w:r w:rsidR="0040432E">
        <w:rPr>
          <w:rFonts w:ascii="Times New Roman" w:hAnsi="Times New Roman" w:cs="Times New Roman"/>
          <w:sz w:val="28"/>
          <w:szCs w:val="28"/>
        </w:rPr>
        <w:t>;</w:t>
      </w:r>
    </w:p>
    <w:p w:rsidR="002D2B7C" w:rsidRPr="002D2B7C" w:rsidRDefault="00BA67FC" w:rsidP="00F4277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D2B7C" w:rsidRPr="002D2B7C">
        <w:rPr>
          <w:rFonts w:ascii="Times New Roman" w:hAnsi="Times New Roman" w:cs="Times New Roman"/>
          <w:sz w:val="28"/>
          <w:szCs w:val="28"/>
        </w:rPr>
        <w:tab/>
        <w:t>Положение о порядке передачи уполномоченными банками информации о нарушениях лицами, осуществляющими валютные операции, актов валютного законодательства Российской Федерации и актов органов валютного регулирования, утвержденное Б</w:t>
      </w:r>
      <w:r w:rsidR="002D2B7C">
        <w:rPr>
          <w:rFonts w:ascii="Times New Roman" w:hAnsi="Times New Roman" w:cs="Times New Roman"/>
          <w:sz w:val="28"/>
          <w:szCs w:val="28"/>
        </w:rPr>
        <w:t>анком России 20.07.2007 № 308-П</w:t>
      </w:r>
      <w:r w:rsidR="0040432E">
        <w:rPr>
          <w:rFonts w:ascii="Times New Roman" w:hAnsi="Times New Roman" w:cs="Times New Roman"/>
          <w:sz w:val="28"/>
          <w:szCs w:val="28"/>
        </w:rPr>
        <w:t>.</w:t>
      </w:r>
    </w:p>
    <w:p w:rsidR="00200703" w:rsidRDefault="00200703" w:rsidP="00F42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1B26" w:rsidRDefault="00D71B26" w:rsidP="00F42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08EC" w:rsidRDefault="002908EC" w:rsidP="00F42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08EC" w:rsidRDefault="002908EC" w:rsidP="00F42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08EC" w:rsidRDefault="002908EC" w:rsidP="00F42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26E2" w:rsidRDefault="00200703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03">
        <w:rPr>
          <w:rFonts w:ascii="Times New Roman" w:hAnsi="Times New Roman" w:cs="Times New Roman"/>
          <w:b/>
          <w:sz w:val="28"/>
          <w:szCs w:val="28"/>
        </w:rPr>
        <w:lastRenderedPageBreak/>
        <w:t>Перечень ключевых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Регулирование экономики, деятельности хозяйствующих субъектов и предпринимательства»</w:t>
      </w:r>
    </w:p>
    <w:p w:rsidR="00200703" w:rsidRDefault="00BA67FC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6E2" w:rsidRPr="004426E2" w:rsidRDefault="00F47346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</w:t>
      </w:r>
      <w:r w:rsidR="004426E2" w:rsidRPr="004426E2">
        <w:rPr>
          <w:rFonts w:ascii="Times New Roman" w:hAnsi="Times New Roman" w:cs="Times New Roman"/>
          <w:sz w:val="28"/>
          <w:szCs w:val="28"/>
        </w:rPr>
        <w:tab/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4426E2" w:rsidRPr="004426E2" w:rsidRDefault="004426E2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E2">
        <w:rPr>
          <w:rFonts w:ascii="Times New Roman" w:hAnsi="Times New Roman" w:cs="Times New Roman"/>
          <w:sz w:val="28"/>
          <w:szCs w:val="28"/>
        </w:rPr>
        <w:t>0.</w:t>
      </w:r>
      <w:r w:rsidR="00F47346">
        <w:rPr>
          <w:rFonts w:ascii="Times New Roman" w:hAnsi="Times New Roman" w:cs="Times New Roman"/>
          <w:sz w:val="28"/>
          <w:szCs w:val="28"/>
        </w:rPr>
        <w:t>2</w:t>
      </w:r>
      <w:r w:rsidRPr="004426E2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</w:t>
      </w:r>
      <w:r w:rsidR="002B622E">
        <w:rPr>
          <w:rFonts w:ascii="Times New Roman" w:hAnsi="Times New Roman" w:cs="Times New Roman"/>
          <w:sz w:val="28"/>
          <w:szCs w:val="28"/>
        </w:rPr>
        <w:t xml:space="preserve">йской Федерации от 15.04 2014  </w:t>
      </w:r>
      <w:r w:rsidRPr="004426E2">
        <w:rPr>
          <w:rFonts w:ascii="Times New Roman" w:hAnsi="Times New Roman" w:cs="Times New Roman"/>
          <w:sz w:val="28"/>
          <w:szCs w:val="28"/>
        </w:rPr>
        <w:t xml:space="preserve"> № 320 «Об утверждении государственной программы Российской Федерации «Управление государственными финансами и р</w:t>
      </w:r>
      <w:r w:rsidR="00F47346">
        <w:rPr>
          <w:rFonts w:ascii="Times New Roman" w:hAnsi="Times New Roman" w:cs="Times New Roman"/>
          <w:sz w:val="28"/>
          <w:szCs w:val="28"/>
        </w:rPr>
        <w:t>егулирование финансовых рынков».</w:t>
      </w:r>
    </w:p>
    <w:p w:rsidR="004426E2" w:rsidRDefault="004426E2" w:rsidP="00F427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703" w:rsidRPr="00200703" w:rsidRDefault="00200703" w:rsidP="00F427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03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знание которых необходимо для исполнения должностных обязанностей по специализации «</w:t>
      </w:r>
      <w:r>
        <w:rPr>
          <w:rFonts w:ascii="Times New Roman" w:hAnsi="Times New Roman" w:cs="Times New Roman"/>
          <w:b/>
          <w:sz w:val="28"/>
          <w:szCs w:val="28"/>
        </w:rPr>
        <w:t>Разработка и реализация государственной политики в сфере валютной деятельности</w:t>
      </w:r>
      <w:r w:rsidRPr="00200703">
        <w:rPr>
          <w:rFonts w:ascii="Times New Roman" w:hAnsi="Times New Roman" w:cs="Times New Roman"/>
          <w:b/>
          <w:sz w:val="28"/>
          <w:szCs w:val="28"/>
        </w:rPr>
        <w:t>»</w:t>
      </w:r>
    </w:p>
    <w:p w:rsidR="00200703" w:rsidRDefault="00200703" w:rsidP="00F427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03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  <w:r w:rsidR="002C6F6A" w:rsidRPr="002C6F6A">
        <w:rPr>
          <w:rFonts w:ascii="Times New Roman" w:hAnsi="Times New Roman" w:cs="Times New Roman"/>
          <w:b/>
          <w:sz w:val="28"/>
          <w:szCs w:val="28"/>
        </w:rPr>
        <w:t>«Регулирование экономики, деятельности хозяйствующих субъектов и предпринимательства»</w:t>
      </w:r>
    </w:p>
    <w:p w:rsidR="00D74E06" w:rsidRDefault="00D74E06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E06" w:rsidRPr="00D74E06" w:rsidRDefault="00A4302B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74E06" w:rsidRPr="00D74E06">
        <w:rPr>
          <w:rFonts w:ascii="Times New Roman" w:hAnsi="Times New Roman" w:cs="Times New Roman"/>
          <w:sz w:val="28"/>
          <w:szCs w:val="28"/>
        </w:rPr>
        <w:tab/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D74E06" w:rsidRPr="00D74E06" w:rsidRDefault="00A4302B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74E06" w:rsidRPr="00D74E06">
        <w:rPr>
          <w:rFonts w:ascii="Times New Roman" w:hAnsi="Times New Roman" w:cs="Times New Roman"/>
          <w:sz w:val="28"/>
          <w:szCs w:val="28"/>
        </w:rPr>
        <w:tab/>
        <w:t>Федеральный закон от 10.12.2003 № 173-ФЗ «О валютном регулировании и валютном контроле»;</w:t>
      </w:r>
    </w:p>
    <w:p w:rsidR="00D74E06" w:rsidRPr="00D74E06" w:rsidRDefault="00A4302B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74E06" w:rsidRPr="00D74E06">
        <w:rPr>
          <w:rFonts w:ascii="Times New Roman" w:hAnsi="Times New Roman" w:cs="Times New Roman"/>
          <w:sz w:val="28"/>
          <w:szCs w:val="28"/>
        </w:rPr>
        <w:tab/>
        <w:t>Федеральный закон от 27.06.2011 № 161-ФЗ «О национальной платежной системе»;</w:t>
      </w:r>
    </w:p>
    <w:p w:rsidR="00D74E06" w:rsidRPr="00D74E06" w:rsidRDefault="00A4302B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74E06" w:rsidRPr="00D74E06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4.02.2009    № 166 «О порядке представления органами и агентами валютного контроля в орган валютного контроля, уполномоченный Правительством Российской Федерации, необходимых для осуществления его функций документов и информации»;</w:t>
      </w:r>
    </w:p>
    <w:p w:rsidR="00D74E06" w:rsidRPr="00D74E06" w:rsidRDefault="00A4302B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74E06" w:rsidRPr="00D74E06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 от 28.12.2005 </w:t>
      </w:r>
      <w:r w:rsidR="007760EB">
        <w:rPr>
          <w:rFonts w:ascii="Times New Roman" w:hAnsi="Times New Roman" w:cs="Times New Roman"/>
          <w:sz w:val="28"/>
          <w:szCs w:val="28"/>
        </w:rPr>
        <w:t xml:space="preserve"> </w:t>
      </w:r>
      <w:r w:rsidR="00D74E06" w:rsidRPr="00D74E06">
        <w:rPr>
          <w:rFonts w:ascii="Times New Roman" w:hAnsi="Times New Roman" w:cs="Times New Roman"/>
          <w:sz w:val="28"/>
          <w:szCs w:val="28"/>
        </w:rPr>
        <w:t>№ 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</w:t>
      </w:r>
      <w:r w:rsidR="00166BAC">
        <w:rPr>
          <w:rFonts w:ascii="Times New Roman" w:hAnsi="Times New Roman" w:cs="Times New Roman"/>
          <w:sz w:val="28"/>
          <w:szCs w:val="28"/>
        </w:rPr>
        <w:t>;</w:t>
      </w:r>
    </w:p>
    <w:p w:rsidR="007760EB" w:rsidRDefault="00A4302B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74E06" w:rsidRPr="00D74E06">
        <w:rPr>
          <w:rFonts w:ascii="Times New Roman" w:hAnsi="Times New Roman" w:cs="Times New Roman"/>
          <w:sz w:val="28"/>
          <w:szCs w:val="28"/>
        </w:rPr>
        <w:tab/>
        <w:t>Положение о порядке передачи уполномоченными банками информации о нарушениях лицами, осуществляющими валютные операции, актов валютного законодательства Российской Федерации и актов органов валютного регулирования, утвержденное Банком России 20.07.2007 № 308-П</w:t>
      </w:r>
      <w:r w:rsidR="00364924">
        <w:rPr>
          <w:rFonts w:ascii="Times New Roman" w:hAnsi="Times New Roman" w:cs="Times New Roman"/>
          <w:sz w:val="28"/>
          <w:szCs w:val="28"/>
        </w:rPr>
        <w:t>.</w:t>
      </w:r>
    </w:p>
    <w:p w:rsidR="00364924" w:rsidRDefault="00364924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8E9" w:rsidRDefault="00A758E9" w:rsidP="00F427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8E9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 по специализациям профессиональной служебной деятельности «Ведение государственного реестра саморегулируемых организаций аудиторов, а также контрольного экземпляра реестра аудиторов и аудиторских организаций аудиторов» и «Осуществление государственного контроля и надзора в сфере саморегулируемых организаций аудитор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8E9">
        <w:rPr>
          <w:rFonts w:ascii="Times New Roman" w:hAnsi="Times New Roman" w:cs="Times New Roman"/>
          <w:b/>
          <w:sz w:val="28"/>
          <w:szCs w:val="28"/>
        </w:rPr>
        <w:t>по направлению профессиональной служебной деятельности «Регулирование экономики, деятельности хозяйствующих субъектов и предпринимательства»</w:t>
      </w: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58E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1.12. 2007</w:t>
      </w:r>
      <w:r w:rsidRPr="00A758E9">
        <w:rPr>
          <w:rFonts w:ascii="Times New Roman" w:hAnsi="Times New Roman" w:cs="Times New Roman"/>
          <w:sz w:val="28"/>
          <w:szCs w:val="28"/>
        </w:rPr>
        <w:t xml:space="preserve"> № 315-ФЗ «О саморегулируемых организациях»;</w:t>
      </w: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237">
        <w:rPr>
          <w:rFonts w:ascii="Times New Roman" w:hAnsi="Times New Roman" w:cs="Times New Roman"/>
          <w:sz w:val="28"/>
          <w:szCs w:val="28"/>
        </w:rPr>
        <w:t>.</w:t>
      </w:r>
      <w:r w:rsidR="003649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6.12.2008</w:t>
      </w:r>
      <w:r w:rsidRPr="00A758E9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 и муниципального контроля)»;</w:t>
      </w: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92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30.12.2008 </w:t>
      </w:r>
      <w:r w:rsidRPr="00A758E9">
        <w:rPr>
          <w:rFonts w:ascii="Times New Roman" w:hAnsi="Times New Roman" w:cs="Times New Roman"/>
          <w:sz w:val="28"/>
          <w:szCs w:val="28"/>
        </w:rPr>
        <w:t>№ 307-ФЗ «Об аудиторской деятельности»;</w:t>
      </w: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924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7.04.2010</w:t>
      </w:r>
      <w:r w:rsidRPr="00A758E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237">
        <w:rPr>
          <w:rFonts w:ascii="Times New Roman" w:hAnsi="Times New Roman" w:cs="Times New Roman"/>
          <w:sz w:val="28"/>
          <w:szCs w:val="28"/>
        </w:rPr>
        <w:t>.</w:t>
      </w:r>
      <w:r w:rsidR="00364924">
        <w:rPr>
          <w:rFonts w:ascii="Times New Roman" w:hAnsi="Times New Roman" w:cs="Times New Roman"/>
          <w:sz w:val="28"/>
          <w:szCs w:val="28"/>
        </w:rPr>
        <w:t>5</w:t>
      </w:r>
      <w:r w:rsidRPr="00A758E9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29.09.2008  </w:t>
      </w:r>
      <w:r w:rsidRPr="00A758E9">
        <w:rPr>
          <w:rFonts w:ascii="Times New Roman" w:hAnsi="Times New Roman" w:cs="Times New Roman"/>
          <w:sz w:val="28"/>
          <w:szCs w:val="28"/>
        </w:rPr>
        <w:t xml:space="preserve"> № 724 «Об утверждения порядка ведения государственного реестра саморегулируемых организаций»;</w:t>
      </w: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924">
        <w:rPr>
          <w:rFonts w:ascii="Times New Roman" w:hAnsi="Times New Roman" w:cs="Times New Roman"/>
          <w:sz w:val="28"/>
          <w:szCs w:val="28"/>
        </w:rPr>
        <w:t>.6</w:t>
      </w:r>
      <w:r w:rsidRPr="00A758E9">
        <w:rPr>
          <w:rFonts w:ascii="Times New Roman" w:hAnsi="Times New Roman" w:cs="Times New Roman"/>
          <w:sz w:val="28"/>
          <w:szCs w:val="28"/>
        </w:rPr>
        <w:tab/>
        <w:t>Постановление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т 16.05.2011 </w:t>
      </w:r>
      <w:r w:rsidRPr="00A75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8E9">
        <w:rPr>
          <w:rFonts w:ascii="Times New Roman" w:hAnsi="Times New Roman" w:cs="Times New Roman"/>
          <w:sz w:val="28"/>
          <w:szCs w:val="28"/>
        </w:rPr>
        <w:t>№ 373 «О разработке и утверждении административных регламентов исполнения и административных регламентов предоставления государственных услуг»;</w:t>
      </w: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364924">
        <w:rPr>
          <w:rFonts w:ascii="Times New Roman" w:hAnsi="Times New Roman" w:cs="Times New Roman"/>
          <w:sz w:val="28"/>
          <w:szCs w:val="28"/>
        </w:rPr>
        <w:t>.7</w:t>
      </w:r>
      <w:r w:rsidRPr="00A758E9">
        <w:rPr>
          <w:rFonts w:ascii="Times New Roman" w:hAnsi="Times New Roman" w:cs="Times New Roman"/>
          <w:sz w:val="28"/>
          <w:szCs w:val="28"/>
        </w:rPr>
        <w:tab/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т 22.11.2012   </w:t>
      </w:r>
      <w:r w:rsidRPr="00A758E9">
        <w:rPr>
          <w:rFonts w:ascii="Times New Roman" w:hAnsi="Times New Roman" w:cs="Times New Roman"/>
          <w:sz w:val="28"/>
          <w:szCs w:val="28"/>
        </w:rPr>
        <w:t>№ 1202 «Об утверждении положения о государственной надзоре за деятельностью саморегулируемых организаций»;</w:t>
      </w:r>
      <w:proofErr w:type="gramEnd"/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924">
        <w:rPr>
          <w:rFonts w:ascii="Times New Roman" w:hAnsi="Times New Roman" w:cs="Times New Roman"/>
          <w:sz w:val="28"/>
          <w:szCs w:val="28"/>
        </w:rPr>
        <w:t>.8</w:t>
      </w:r>
      <w:r w:rsidRPr="00A758E9">
        <w:rPr>
          <w:rFonts w:ascii="Times New Roman" w:hAnsi="Times New Roman" w:cs="Times New Roman"/>
          <w:sz w:val="28"/>
          <w:szCs w:val="28"/>
        </w:rPr>
        <w:tab/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т 15.04.2014  </w:t>
      </w:r>
      <w:r w:rsidRPr="00A758E9">
        <w:rPr>
          <w:rFonts w:ascii="Times New Roman" w:hAnsi="Times New Roman" w:cs="Times New Roman"/>
          <w:sz w:val="28"/>
          <w:szCs w:val="28"/>
        </w:rPr>
        <w:t xml:space="preserve"> № 320 «Об утверждении государственной программы Российской Федерации «Управление государственными финансами и регулирование финансовых рынков»;</w:t>
      </w: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924">
        <w:rPr>
          <w:rFonts w:ascii="Times New Roman" w:hAnsi="Times New Roman" w:cs="Times New Roman"/>
          <w:sz w:val="28"/>
          <w:szCs w:val="28"/>
        </w:rPr>
        <w:t>.9</w:t>
      </w:r>
      <w:r w:rsidRPr="00A758E9">
        <w:rPr>
          <w:rFonts w:ascii="Times New Roman" w:hAnsi="Times New Roman" w:cs="Times New Roman"/>
          <w:sz w:val="28"/>
          <w:szCs w:val="28"/>
        </w:rPr>
        <w:tab/>
        <w:t>Пр</w:t>
      </w:r>
      <w:r>
        <w:rPr>
          <w:rFonts w:ascii="Times New Roman" w:hAnsi="Times New Roman" w:cs="Times New Roman"/>
          <w:sz w:val="28"/>
          <w:szCs w:val="28"/>
        </w:rPr>
        <w:t>иказ Минфина России от 30.04.2009</w:t>
      </w:r>
      <w:r w:rsidRPr="00A758E9">
        <w:rPr>
          <w:rFonts w:ascii="Times New Roman" w:hAnsi="Times New Roman" w:cs="Times New Roman"/>
          <w:sz w:val="28"/>
          <w:szCs w:val="28"/>
        </w:rPr>
        <w:t xml:space="preserve"> № 41н «Об утверждении положения о порядке ведения государственного реестра саморегулируемых организаций аудиторов»;</w:t>
      </w: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924">
        <w:rPr>
          <w:rFonts w:ascii="Times New Roman" w:hAnsi="Times New Roman" w:cs="Times New Roman"/>
          <w:sz w:val="28"/>
          <w:szCs w:val="28"/>
        </w:rPr>
        <w:t>.10</w:t>
      </w:r>
      <w:r w:rsidRPr="00A758E9">
        <w:rPr>
          <w:rFonts w:ascii="Times New Roman" w:hAnsi="Times New Roman" w:cs="Times New Roman"/>
          <w:sz w:val="28"/>
          <w:szCs w:val="28"/>
        </w:rPr>
        <w:tab/>
        <w:t>При</w:t>
      </w:r>
      <w:r>
        <w:rPr>
          <w:rFonts w:ascii="Times New Roman" w:hAnsi="Times New Roman" w:cs="Times New Roman"/>
          <w:sz w:val="28"/>
          <w:szCs w:val="28"/>
        </w:rPr>
        <w:t>каз Минфина России от 30.10.2009</w:t>
      </w:r>
      <w:r w:rsidRPr="00A758E9">
        <w:rPr>
          <w:rFonts w:ascii="Times New Roman" w:hAnsi="Times New Roman" w:cs="Times New Roman"/>
          <w:sz w:val="28"/>
          <w:szCs w:val="28"/>
        </w:rPr>
        <w:t xml:space="preserve"> № 111н «Об утверждении положения о порядке ведения реестра аудиторов и аудиторских организаций саморегулируемой организац</w:t>
      </w:r>
      <w:proofErr w:type="gramStart"/>
      <w:r w:rsidRPr="00A758E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758E9">
        <w:rPr>
          <w:rFonts w:ascii="Times New Roman" w:hAnsi="Times New Roman" w:cs="Times New Roman"/>
          <w:sz w:val="28"/>
          <w:szCs w:val="28"/>
        </w:rPr>
        <w:t>диторов и контрольного экземпляра реестра аудиторов и аудиторских организаций саморегулируемых организаций аудиторов».</w:t>
      </w: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924">
        <w:rPr>
          <w:rFonts w:ascii="Times New Roman" w:hAnsi="Times New Roman" w:cs="Times New Roman"/>
          <w:sz w:val="28"/>
          <w:szCs w:val="28"/>
        </w:rPr>
        <w:t>.11</w:t>
      </w:r>
      <w:r w:rsidRPr="00A758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 Минфина Р</w:t>
      </w:r>
      <w:r w:rsidR="00364924">
        <w:rPr>
          <w:rFonts w:ascii="Times New Roman" w:hAnsi="Times New Roman" w:cs="Times New Roman"/>
          <w:sz w:val="28"/>
          <w:szCs w:val="28"/>
        </w:rPr>
        <w:t>оссии</w:t>
      </w:r>
      <w:r>
        <w:rPr>
          <w:rFonts w:ascii="Times New Roman" w:hAnsi="Times New Roman" w:cs="Times New Roman"/>
          <w:sz w:val="28"/>
          <w:szCs w:val="28"/>
        </w:rPr>
        <w:t xml:space="preserve"> от 21.09.2011</w:t>
      </w:r>
      <w:r w:rsidRPr="00A758E9">
        <w:rPr>
          <w:rFonts w:ascii="Times New Roman" w:hAnsi="Times New Roman" w:cs="Times New Roman"/>
          <w:sz w:val="28"/>
          <w:szCs w:val="28"/>
        </w:rPr>
        <w:t xml:space="preserve"> № 115н «Об утверждении Административного регламента по исполнению Министерством финансов Российской Федерации государственной функции по осуществлению </w:t>
      </w:r>
      <w:r w:rsidRPr="00A758E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контроля (надзора) за деятельностью саморегулируемых организаций аудиторов»; </w:t>
      </w: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924">
        <w:rPr>
          <w:rFonts w:ascii="Times New Roman" w:hAnsi="Times New Roman" w:cs="Times New Roman"/>
          <w:sz w:val="28"/>
          <w:szCs w:val="28"/>
        </w:rPr>
        <w:t>.12</w:t>
      </w:r>
      <w:r w:rsidRPr="00A758E9">
        <w:rPr>
          <w:rFonts w:ascii="Times New Roman" w:hAnsi="Times New Roman" w:cs="Times New Roman"/>
          <w:sz w:val="28"/>
          <w:szCs w:val="28"/>
        </w:rPr>
        <w:tab/>
        <w:t>При</w:t>
      </w:r>
      <w:r>
        <w:rPr>
          <w:rFonts w:ascii="Times New Roman" w:hAnsi="Times New Roman" w:cs="Times New Roman"/>
          <w:sz w:val="28"/>
          <w:szCs w:val="28"/>
        </w:rPr>
        <w:t>каз Минфина России от 24.02.2012</w:t>
      </w:r>
      <w:r w:rsidRPr="00A758E9">
        <w:rPr>
          <w:rFonts w:ascii="Times New Roman" w:hAnsi="Times New Roman" w:cs="Times New Roman"/>
          <w:sz w:val="28"/>
          <w:szCs w:val="28"/>
        </w:rPr>
        <w:t xml:space="preserve"> № 30н «Об утверждении Административного регламента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»;</w:t>
      </w: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58E9">
        <w:rPr>
          <w:rFonts w:ascii="Times New Roman" w:hAnsi="Times New Roman" w:cs="Times New Roman"/>
          <w:sz w:val="28"/>
          <w:szCs w:val="28"/>
        </w:rPr>
        <w:t>.</w:t>
      </w:r>
      <w:r w:rsidR="0036492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ab/>
        <w:t>Приказ Росстата от 23.11.2012</w:t>
      </w:r>
      <w:r w:rsidRPr="00A758E9">
        <w:rPr>
          <w:rFonts w:ascii="Times New Roman" w:hAnsi="Times New Roman" w:cs="Times New Roman"/>
          <w:sz w:val="28"/>
          <w:szCs w:val="28"/>
        </w:rPr>
        <w:t xml:space="preserve"> № 615 «Об утверждении статистического инструментария для организации Минфином России федерального статистического наблюдения за аудиторской деятельностью»;</w:t>
      </w:r>
    </w:p>
    <w:p w:rsidR="00A758E9" w:rsidRPr="00A758E9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924">
        <w:rPr>
          <w:rFonts w:ascii="Times New Roman" w:hAnsi="Times New Roman" w:cs="Times New Roman"/>
          <w:sz w:val="28"/>
          <w:szCs w:val="28"/>
        </w:rPr>
        <w:t>.14</w:t>
      </w:r>
      <w:r w:rsidRPr="00A758E9">
        <w:rPr>
          <w:rFonts w:ascii="Times New Roman" w:hAnsi="Times New Roman" w:cs="Times New Roman"/>
          <w:sz w:val="28"/>
          <w:szCs w:val="28"/>
        </w:rPr>
        <w:tab/>
        <w:t xml:space="preserve"> Пр</w:t>
      </w:r>
      <w:r>
        <w:rPr>
          <w:rFonts w:ascii="Times New Roman" w:hAnsi="Times New Roman" w:cs="Times New Roman"/>
          <w:sz w:val="28"/>
          <w:szCs w:val="28"/>
        </w:rPr>
        <w:t>иказ Минфина России от 11.11.2013</w:t>
      </w:r>
      <w:r w:rsidRPr="00A758E9">
        <w:rPr>
          <w:rFonts w:ascii="Times New Roman" w:hAnsi="Times New Roman" w:cs="Times New Roman"/>
          <w:sz w:val="28"/>
          <w:szCs w:val="28"/>
        </w:rPr>
        <w:t xml:space="preserve"> № 3н «Об утверждении Административного регламента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.</w:t>
      </w:r>
    </w:p>
    <w:p w:rsidR="00A758E9" w:rsidRDefault="00A758E9" w:rsidP="00F427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758E9" w:rsidRPr="00800E54" w:rsidRDefault="00A758E9" w:rsidP="00F4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0EB" w:rsidRDefault="007760EB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0EB">
        <w:rPr>
          <w:rFonts w:ascii="Times New Roman" w:hAnsi="Times New Roman" w:cs="Times New Roman"/>
          <w:b/>
          <w:sz w:val="28"/>
          <w:szCs w:val="28"/>
        </w:rPr>
        <w:t>Перечень ключевых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</w:r>
      <w:r w:rsidR="002B622E">
        <w:rPr>
          <w:rFonts w:ascii="Times New Roman" w:hAnsi="Times New Roman" w:cs="Times New Roman"/>
          <w:b/>
          <w:sz w:val="28"/>
          <w:szCs w:val="28"/>
        </w:rPr>
        <w:t>Финансовый анализ и контро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B549A" w:rsidRPr="00EB549A" w:rsidRDefault="00EB549A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49A" w:rsidRPr="00EB549A" w:rsidRDefault="00EB549A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9A">
        <w:rPr>
          <w:rFonts w:ascii="Times New Roman" w:hAnsi="Times New Roman" w:cs="Times New Roman"/>
          <w:sz w:val="28"/>
          <w:szCs w:val="28"/>
        </w:rPr>
        <w:t>0.1</w:t>
      </w:r>
      <w:r w:rsidRPr="00EB549A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;</w:t>
      </w:r>
    </w:p>
    <w:p w:rsidR="00EB549A" w:rsidRDefault="00EB549A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9A">
        <w:rPr>
          <w:rFonts w:ascii="Times New Roman" w:hAnsi="Times New Roman" w:cs="Times New Roman"/>
          <w:sz w:val="28"/>
          <w:szCs w:val="28"/>
        </w:rPr>
        <w:t>0.2</w:t>
      </w:r>
      <w:r w:rsidRPr="00EB549A">
        <w:rPr>
          <w:rFonts w:ascii="Times New Roman" w:hAnsi="Times New Roman" w:cs="Times New Roman"/>
          <w:sz w:val="28"/>
          <w:szCs w:val="28"/>
        </w:rPr>
        <w:tab/>
        <w:t>Федеральный конституционный закон от 17.12.1997 № 2-ФКЗ «О Правительстве Российской Федерации»;</w:t>
      </w:r>
    </w:p>
    <w:p w:rsidR="009A3E48" w:rsidRDefault="009A3E4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</w:t>
      </w:r>
      <w:r w:rsidRPr="009A3E48">
        <w:rPr>
          <w:rFonts w:ascii="Times New Roman" w:hAnsi="Times New Roman" w:cs="Times New Roman"/>
          <w:sz w:val="28"/>
          <w:szCs w:val="28"/>
        </w:rPr>
        <w:t>.</w:t>
      </w:r>
      <w:r w:rsidRPr="009A3E48">
        <w:rPr>
          <w:rFonts w:ascii="Times New Roman" w:hAnsi="Times New Roman" w:cs="Times New Roman"/>
          <w:sz w:val="28"/>
          <w:szCs w:val="28"/>
        </w:rPr>
        <w:tab/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1.07.1993</w:t>
      </w:r>
      <w:r w:rsidRPr="009A3E48">
        <w:rPr>
          <w:rFonts w:ascii="Times New Roman" w:hAnsi="Times New Roman" w:cs="Times New Roman"/>
          <w:sz w:val="28"/>
          <w:szCs w:val="28"/>
        </w:rPr>
        <w:t xml:space="preserve"> № 5485-1 «О государственной тайне»;</w:t>
      </w:r>
    </w:p>
    <w:p w:rsidR="001F72CC" w:rsidRPr="00EB549A" w:rsidRDefault="001F72CC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</w:t>
      </w:r>
      <w:r w:rsidRPr="001F72CC">
        <w:rPr>
          <w:rFonts w:ascii="Times New Roman" w:hAnsi="Times New Roman" w:cs="Times New Roman"/>
          <w:sz w:val="28"/>
          <w:szCs w:val="28"/>
        </w:rPr>
        <w:tab/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EB549A" w:rsidRDefault="001F72CC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4</w:t>
      </w:r>
      <w:r w:rsidR="00EB549A" w:rsidRPr="00EB549A">
        <w:rPr>
          <w:rFonts w:ascii="Times New Roman" w:hAnsi="Times New Roman" w:cs="Times New Roman"/>
          <w:sz w:val="28"/>
          <w:szCs w:val="28"/>
        </w:rPr>
        <w:tab/>
        <w:t>Фе</w:t>
      </w:r>
      <w:r w:rsidR="009A3E48">
        <w:rPr>
          <w:rFonts w:ascii="Times New Roman" w:hAnsi="Times New Roman" w:cs="Times New Roman"/>
          <w:sz w:val="28"/>
          <w:szCs w:val="28"/>
        </w:rPr>
        <w:t xml:space="preserve">деральный закон от 27.05.2003 </w:t>
      </w:r>
      <w:r w:rsidR="00EB549A" w:rsidRPr="00EB549A">
        <w:rPr>
          <w:rFonts w:ascii="Times New Roman" w:hAnsi="Times New Roman" w:cs="Times New Roman"/>
          <w:sz w:val="28"/>
          <w:szCs w:val="28"/>
        </w:rPr>
        <w:t>№ 58-ФЗ «О системе государственной службы Российской Федерации»</w:t>
      </w:r>
      <w:r w:rsidR="00EB549A">
        <w:rPr>
          <w:rFonts w:ascii="Times New Roman" w:hAnsi="Times New Roman" w:cs="Times New Roman"/>
          <w:sz w:val="28"/>
          <w:szCs w:val="28"/>
        </w:rPr>
        <w:t>;</w:t>
      </w:r>
    </w:p>
    <w:p w:rsidR="00EB549A" w:rsidRPr="00EB549A" w:rsidRDefault="001F72CC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</w:t>
      </w:r>
      <w:r w:rsidR="00EB549A">
        <w:rPr>
          <w:rFonts w:ascii="Times New Roman" w:hAnsi="Times New Roman" w:cs="Times New Roman"/>
          <w:sz w:val="28"/>
          <w:szCs w:val="28"/>
        </w:rPr>
        <w:t xml:space="preserve">  </w:t>
      </w:r>
      <w:r w:rsidR="00EB549A" w:rsidRPr="00EB549A">
        <w:rPr>
          <w:rFonts w:ascii="Times New Roman" w:hAnsi="Times New Roman" w:cs="Times New Roman"/>
          <w:sz w:val="28"/>
          <w:szCs w:val="28"/>
        </w:rPr>
        <w:t>Фе</w:t>
      </w:r>
      <w:r w:rsidR="002B622E">
        <w:rPr>
          <w:rFonts w:ascii="Times New Roman" w:hAnsi="Times New Roman" w:cs="Times New Roman"/>
          <w:sz w:val="28"/>
          <w:szCs w:val="28"/>
        </w:rPr>
        <w:t>деральный закон от 27.07.2004</w:t>
      </w:r>
      <w:r w:rsidR="00EB549A" w:rsidRPr="00EB549A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;</w:t>
      </w:r>
    </w:p>
    <w:p w:rsidR="009A3E48" w:rsidRDefault="009A3E4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48">
        <w:rPr>
          <w:rFonts w:ascii="Times New Roman" w:hAnsi="Times New Roman" w:cs="Times New Roman"/>
          <w:sz w:val="28"/>
          <w:szCs w:val="28"/>
        </w:rPr>
        <w:t>0</w:t>
      </w:r>
      <w:r w:rsidR="002B622E">
        <w:rPr>
          <w:rFonts w:ascii="Times New Roman" w:hAnsi="Times New Roman" w:cs="Times New Roman"/>
          <w:sz w:val="28"/>
          <w:szCs w:val="28"/>
        </w:rPr>
        <w:t>.9.</w:t>
      </w:r>
      <w:r w:rsidR="002B622E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9.07. 2004 </w:t>
      </w:r>
      <w:r w:rsidRPr="009A3E48">
        <w:rPr>
          <w:rFonts w:ascii="Times New Roman" w:hAnsi="Times New Roman" w:cs="Times New Roman"/>
          <w:sz w:val="28"/>
          <w:szCs w:val="28"/>
        </w:rPr>
        <w:t xml:space="preserve"> № 98-ФЗ «О коммерческой тайне»;</w:t>
      </w:r>
    </w:p>
    <w:p w:rsidR="009A3E48" w:rsidRDefault="009A3E4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48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</w:t>
      </w:r>
      <w:r w:rsidR="002B622E">
        <w:rPr>
          <w:rFonts w:ascii="Times New Roman" w:hAnsi="Times New Roman" w:cs="Times New Roman"/>
          <w:sz w:val="28"/>
          <w:szCs w:val="28"/>
        </w:rPr>
        <w:t xml:space="preserve">2006 </w:t>
      </w:r>
      <w:r w:rsidRPr="009A3E48">
        <w:rPr>
          <w:rFonts w:ascii="Times New Roman" w:hAnsi="Times New Roman" w:cs="Times New Roman"/>
          <w:sz w:val="28"/>
          <w:szCs w:val="28"/>
        </w:rPr>
        <w:t xml:space="preserve"> № 149-ФЗ «Об информации, информационных технологиях и о защите информации»;</w:t>
      </w:r>
    </w:p>
    <w:p w:rsidR="009A3E48" w:rsidRDefault="009A3E4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48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</w:t>
      </w:r>
      <w:r w:rsidR="002B622E">
        <w:rPr>
          <w:rFonts w:ascii="Times New Roman" w:hAnsi="Times New Roman" w:cs="Times New Roman"/>
          <w:sz w:val="28"/>
          <w:szCs w:val="28"/>
        </w:rPr>
        <w:t xml:space="preserve">2006 </w:t>
      </w:r>
      <w:r w:rsidRPr="009A3E48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13281D">
        <w:rPr>
          <w:rFonts w:ascii="Times New Roman" w:hAnsi="Times New Roman" w:cs="Times New Roman"/>
          <w:sz w:val="28"/>
          <w:szCs w:val="28"/>
        </w:rPr>
        <w:t>;</w:t>
      </w:r>
    </w:p>
    <w:p w:rsidR="00EB549A" w:rsidRDefault="00EB549A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</w:t>
      </w:r>
      <w:r w:rsidR="001F72CC">
        <w:rPr>
          <w:rFonts w:ascii="Times New Roman" w:hAnsi="Times New Roman" w:cs="Times New Roman"/>
          <w:sz w:val="28"/>
          <w:szCs w:val="28"/>
        </w:rPr>
        <w:t>6</w:t>
      </w:r>
      <w:r w:rsidRPr="00EB549A">
        <w:rPr>
          <w:rFonts w:ascii="Times New Roman" w:hAnsi="Times New Roman" w:cs="Times New Roman"/>
          <w:sz w:val="28"/>
          <w:szCs w:val="28"/>
        </w:rPr>
        <w:tab/>
        <w:t>Федеральный закон от 25.12.2008 № 273-ФЗ «О противодействии коррупции»;</w:t>
      </w:r>
    </w:p>
    <w:p w:rsidR="009A3E48" w:rsidRDefault="009A3E4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48">
        <w:rPr>
          <w:rFonts w:ascii="Times New Roman" w:hAnsi="Times New Roman" w:cs="Times New Roman"/>
          <w:sz w:val="28"/>
          <w:szCs w:val="28"/>
        </w:rPr>
        <w:t>0.12.</w:t>
      </w:r>
      <w:r w:rsidRPr="009A3E48">
        <w:rPr>
          <w:rFonts w:ascii="Times New Roman" w:hAnsi="Times New Roman" w:cs="Times New Roman"/>
          <w:sz w:val="28"/>
          <w:szCs w:val="28"/>
        </w:rPr>
        <w:tab/>
        <w:t>Федераль</w:t>
      </w:r>
      <w:r>
        <w:rPr>
          <w:rFonts w:ascii="Times New Roman" w:hAnsi="Times New Roman" w:cs="Times New Roman"/>
          <w:sz w:val="28"/>
          <w:szCs w:val="28"/>
        </w:rPr>
        <w:t xml:space="preserve">ный закон от 09.02. 2009 </w:t>
      </w:r>
      <w:r w:rsidRPr="009A3E48">
        <w:rPr>
          <w:rFonts w:ascii="Times New Roman" w:hAnsi="Times New Roman" w:cs="Times New Roman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1F72CC" w:rsidRDefault="001F72CC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.7</w:t>
      </w:r>
      <w:r w:rsidR="009A3E48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7.07. 2009 </w:t>
      </w:r>
      <w:r w:rsidRPr="001F72CC">
        <w:rPr>
          <w:rFonts w:ascii="Times New Roman" w:hAnsi="Times New Roman" w:cs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;</w:t>
      </w:r>
    </w:p>
    <w:p w:rsidR="0013281D" w:rsidRDefault="0013281D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8.  </w:t>
      </w:r>
      <w:r w:rsidRPr="0013281D">
        <w:rPr>
          <w:rFonts w:ascii="Times New Roman" w:hAnsi="Times New Roman" w:cs="Times New Roman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3281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3281D">
        <w:rPr>
          <w:rFonts w:ascii="Times New Roman" w:hAnsi="Times New Roman" w:cs="Times New Roman"/>
          <w:sz w:val="28"/>
          <w:szCs w:val="28"/>
        </w:rPr>
        <w:t xml:space="preserve"> от 25.07.1996 № 1095 «О</w:t>
      </w:r>
      <w:r>
        <w:rPr>
          <w:rFonts w:ascii="Times New Roman" w:hAnsi="Times New Roman" w:cs="Times New Roman"/>
          <w:sz w:val="28"/>
          <w:szCs w:val="28"/>
        </w:rPr>
        <w:t xml:space="preserve"> мерах по обеспечению </w:t>
      </w:r>
      <w:r w:rsidRPr="0013281D">
        <w:rPr>
          <w:rFonts w:ascii="Times New Roman" w:hAnsi="Times New Roman" w:cs="Times New Roman"/>
          <w:sz w:val="28"/>
          <w:szCs w:val="28"/>
        </w:rPr>
        <w:t>государственного финансового к</w:t>
      </w:r>
      <w:r>
        <w:rPr>
          <w:rFonts w:ascii="Times New Roman" w:hAnsi="Times New Roman" w:cs="Times New Roman"/>
          <w:sz w:val="28"/>
          <w:szCs w:val="28"/>
        </w:rPr>
        <w:t>онтроля в Российской Федерации»;</w:t>
      </w:r>
    </w:p>
    <w:p w:rsidR="00EB549A" w:rsidRDefault="00EB549A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</w:t>
      </w:r>
      <w:r w:rsidR="0013281D">
        <w:rPr>
          <w:rFonts w:ascii="Times New Roman" w:hAnsi="Times New Roman" w:cs="Times New Roman"/>
          <w:sz w:val="28"/>
          <w:szCs w:val="28"/>
        </w:rPr>
        <w:t>9</w:t>
      </w:r>
      <w:r w:rsidRPr="00EB549A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3.08.1997   № 1009 «Об утверждении </w:t>
      </w:r>
      <w:proofErr w:type="gramStart"/>
      <w:r w:rsidRPr="00EB549A"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Pr="00EB549A"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</w:t>
      </w:r>
      <w:r w:rsidR="009A3E48">
        <w:rPr>
          <w:rFonts w:ascii="Times New Roman" w:hAnsi="Times New Roman" w:cs="Times New Roman"/>
          <w:sz w:val="28"/>
          <w:szCs w:val="28"/>
        </w:rPr>
        <w:t>;</w:t>
      </w:r>
    </w:p>
    <w:p w:rsidR="009A3E48" w:rsidRDefault="0013281D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10 </w:t>
      </w:r>
      <w:r w:rsidR="009A3E48" w:rsidRPr="009A3E48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01.06.2004     № 260 «</w:t>
      </w:r>
      <w:r w:rsidR="009A3E48" w:rsidRPr="009A3E48">
        <w:rPr>
          <w:rFonts w:ascii="Times New Roman" w:hAnsi="Times New Roman" w:cs="Times New Roman"/>
          <w:sz w:val="28"/>
          <w:szCs w:val="28"/>
        </w:rPr>
        <w:t>О Регламенте Правительства Российской Федерации и Положении об Аппарате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»;</w:t>
      </w:r>
    </w:p>
    <w:p w:rsidR="0013281D" w:rsidRDefault="0013281D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11 </w:t>
      </w:r>
      <w:r w:rsidRPr="0013281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.04.2009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81D">
        <w:rPr>
          <w:rFonts w:ascii="Times New Roman" w:hAnsi="Times New Roman" w:cs="Times New Roman"/>
          <w:sz w:val="28"/>
          <w:szCs w:val="28"/>
        </w:rPr>
        <w:t>№ 389 «О мерах по совершенствованию законопроектной деятельности Правительства Российской Федерации»;</w:t>
      </w:r>
    </w:p>
    <w:p w:rsidR="0013281D" w:rsidRPr="0013281D" w:rsidRDefault="004426E2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2</w:t>
      </w:r>
      <w:r w:rsidR="0013281D">
        <w:rPr>
          <w:rFonts w:ascii="Times New Roman" w:hAnsi="Times New Roman" w:cs="Times New Roman"/>
          <w:sz w:val="28"/>
          <w:szCs w:val="28"/>
        </w:rPr>
        <w:t xml:space="preserve">  </w:t>
      </w:r>
      <w:r w:rsidR="0013281D" w:rsidRPr="0013281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.06.2004   </w:t>
      </w:r>
      <w:r w:rsidR="0013281D">
        <w:rPr>
          <w:rFonts w:ascii="Times New Roman" w:hAnsi="Times New Roman" w:cs="Times New Roman"/>
          <w:sz w:val="28"/>
          <w:szCs w:val="28"/>
        </w:rPr>
        <w:t xml:space="preserve">  </w:t>
      </w:r>
      <w:r w:rsidR="0013281D" w:rsidRPr="0013281D">
        <w:rPr>
          <w:rFonts w:ascii="Times New Roman" w:hAnsi="Times New Roman" w:cs="Times New Roman"/>
          <w:sz w:val="28"/>
          <w:szCs w:val="28"/>
        </w:rPr>
        <w:t>№ 329 «О Министерстве финансов Российской Федерации»;</w:t>
      </w:r>
    </w:p>
    <w:p w:rsidR="0013281D" w:rsidRDefault="004426E2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3</w:t>
      </w:r>
      <w:r w:rsidR="0013281D" w:rsidRPr="0013281D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6.02.2010   № 96 «Об антикоррупционной экспертизе нормативных правовых актов и проектов н</w:t>
      </w:r>
      <w:r>
        <w:rPr>
          <w:rFonts w:ascii="Times New Roman" w:hAnsi="Times New Roman" w:cs="Times New Roman"/>
          <w:sz w:val="28"/>
          <w:szCs w:val="28"/>
        </w:rPr>
        <w:t>ормативных правовых актов»;</w:t>
      </w:r>
    </w:p>
    <w:p w:rsidR="0013281D" w:rsidRDefault="004426E2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4</w:t>
      </w:r>
      <w:r w:rsidR="0013281D" w:rsidRPr="0013281D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5.08.2012  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81D" w:rsidRDefault="004426E2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5</w:t>
      </w:r>
      <w:r w:rsidR="0013281D" w:rsidRPr="0013281D">
        <w:rPr>
          <w:rFonts w:ascii="Times New Roman" w:hAnsi="Times New Roman" w:cs="Times New Roman"/>
          <w:sz w:val="28"/>
          <w:szCs w:val="28"/>
        </w:rPr>
        <w:tab/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15.04</w:t>
      </w:r>
      <w:r w:rsidR="002B622E">
        <w:rPr>
          <w:rFonts w:ascii="Times New Roman" w:hAnsi="Times New Roman" w:cs="Times New Roman"/>
          <w:sz w:val="28"/>
          <w:szCs w:val="28"/>
        </w:rPr>
        <w:t xml:space="preserve"> 2014  </w:t>
      </w:r>
      <w:r w:rsidR="0013281D" w:rsidRPr="0013281D">
        <w:rPr>
          <w:rFonts w:ascii="Times New Roman" w:hAnsi="Times New Roman" w:cs="Times New Roman"/>
          <w:sz w:val="28"/>
          <w:szCs w:val="28"/>
        </w:rPr>
        <w:t xml:space="preserve"> № 320 «Об утверждении государственной программы Российской Федерации «Управление государственными финансами и регулирование финансовых рынков»;</w:t>
      </w:r>
    </w:p>
    <w:p w:rsidR="004426E2" w:rsidRDefault="004426E2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16 </w:t>
      </w:r>
      <w:r w:rsidRPr="004426E2">
        <w:rPr>
          <w:rFonts w:ascii="Times New Roman" w:hAnsi="Times New Roman" w:cs="Times New Roman"/>
          <w:sz w:val="28"/>
          <w:szCs w:val="28"/>
        </w:rPr>
        <w:t>Приказ Минфина России от 15.06.2012  № 82н «Об утверждении Регламента Министерства финансов Российской Федерации»;</w:t>
      </w:r>
    </w:p>
    <w:p w:rsidR="004426E2" w:rsidRDefault="004426E2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7 Приказ Минфина России от 14.02.2013</w:t>
      </w:r>
      <w:r w:rsidRPr="004426E2">
        <w:rPr>
          <w:rFonts w:ascii="Times New Roman" w:hAnsi="Times New Roman" w:cs="Times New Roman"/>
          <w:sz w:val="28"/>
          <w:szCs w:val="28"/>
        </w:rPr>
        <w:t xml:space="preserve"> № 53 «Об утверждении Положения о Департаменте регулирования бухгалтерского учета, финансовой отчетно</w:t>
      </w:r>
      <w:r>
        <w:rPr>
          <w:rFonts w:ascii="Times New Roman" w:hAnsi="Times New Roman" w:cs="Times New Roman"/>
          <w:sz w:val="28"/>
          <w:szCs w:val="28"/>
        </w:rPr>
        <w:t>сти и аудиторской деятельности»;</w:t>
      </w:r>
    </w:p>
    <w:p w:rsidR="0013281D" w:rsidRDefault="0013281D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81D">
        <w:rPr>
          <w:rFonts w:ascii="Times New Roman" w:hAnsi="Times New Roman" w:cs="Times New Roman"/>
          <w:sz w:val="28"/>
          <w:szCs w:val="28"/>
        </w:rPr>
        <w:t>0.22.</w:t>
      </w:r>
      <w:r w:rsidRPr="0013281D">
        <w:rPr>
          <w:rFonts w:ascii="Times New Roman" w:hAnsi="Times New Roman" w:cs="Times New Roman"/>
          <w:sz w:val="28"/>
          <w:szCs w:val="28"/>
        </w:rPr>
        <w:tab/>
        <w:t>Пр</w:t>
      </w:r>
      <w:r w:rsidR="004426E2">
        <w:rPr>
          <w:rFonts w:ascii="Times New Roman" w:hAnsi="Times New Roman" w:cs="Times New Roman"/>
          <w:sz w:val="28"/>
          <w:szCs w:val="28"/>
        </w:rPr>
        <w:t>иказ Минфина России от 17.04.</w:t>
      </w:r>
      <w:r w:rsidR="002B622E">
        <w:rPr>
          <w:rFonts w:ascii="Times New Roman" w:hAnsi="Times New Roman" w:cs="Times New Roman"/>
          <w:sz w:val="28"/>
          <w:szCs w:val="28"/>
        </w:rPr>
        <w:t>2014</w:t>
      </w:r>
      <w:r w:rsidRPr="0013281D">
        <w:rPr>
          <w:rFonts w:ascii="Times New Roman" w:hAnsi="Times New Roman" w:cs="Times New Roman"/>
          <w:sz w:val="28"/>
          <w:szCs w:val="28"/>
        </w:rPr>
        <w:t xml:space="preserve"> № 115 «Об утверждении Кодекса этики и служебного поведения федеральных государственных гражданских служащих Министерства финансов Российской Федерации»;</w:t>
      </w:r>
    </w:p>
    <w:p w:rsidR="0013281D" w:rsidRPr="0013281D" w:rsidRDefault="0013281D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81D">
        <w:rPr>
          <w:rFonts w:ascii="Times New Roman" w:hAnsi="Times New Roman" w:cs="Times New Roman"/>
          <w:sz w:val="28"/>
          <w:szCs w:val="28"/>
        </w:rPr>
        <w:t>0.23.</w:t>
      </w:r>
      <w:r w:rsidRPr="0013281D">
        <w:rPr>
          <w:rFonts w:ascii="Times New Roman" w:hAnsi="Times New Roman" w:cs="Times New Roman"/>
          <w:sz w:val="28"/>
          <w:szCs w:val="28"/>
        </w:rPr>
        <w:tab/>
        <w:t>Пр</w:t>
      </w:r>
      <w:r w:rsidR="004426E2">
        <w:rPr>
          <w:rFonts w:ascii="Times New Roman" w:hAnsi="Times New Roman" w:cs="Times New Roman"/>
          <w:sz w:val="28"/>
          <w:szCs w:val="28"/>
        </w:rPr>
        <w:t>иказ Минфина России от 21.04.</w:t>
      </w:r>
      <w:r w:rsidR="002B622E">
        <w:rPr>
          <w:rFonts w:ascii="Times New Roman" w:hAnsi="Times New Roman" w:cs="Times New Roman"/>
          <w:sz w:val="28"/>
          <w:szCs w:val="28"/>
        </w:rPr>
        <w:t xml:space="preserve">2014 </w:t>
      </w:r>
      <w:r w:rsidRPr="0013281D">
        <w:rPr>
          <w:rFonts w:ascii="Times New Roman" w:hAnsi="Times New Roman" w:cs="Times New Roman"/>
          <w:sz w:val="28"/>
          <w:szCs w:val="28"/>
        </w:rPr>
        <w:t xml:space="preserve"> № 120 «О порядке организации в Министерстве финансов Российской Федерации размещения информации на официальном сайте regulation.gov.ru в информационно-телеком</w:t>
      </w:r>
      <w:r w:rsidR="004426E2">
        <w:rPr>
          <w:rFonts w:ascii="Times New Roman" w:hAnsi="Times New Roman" w:cs="Times New Roman"/>
          <w:sz w:val="28"/>
          <w:szCs w:val="28"/>
        </w:rPr>
        <w:t>муникационной сети «Интернет».</w:t>
      </w:r>
    </w:p>
    <w:p w:rsidR="004426E2" w:rsidRDefault="004426E2" w:rsidP="00F4277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E6" w:rsidRDefault="000003E6" w:rsidP="00F4277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B0" w:rsidRDefault="003410B0" w:rsidP="00F4277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B0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 знание которых необходимо для исполнения должностн</w:t>
      </w:r>
      <w:r w:rsidR="00166BAC">
        <w:rPr>
          <w:rFonts w:ascii="Times New Roman" w:hAnsi="Times New Roman" w:cs="Times New Roman"/>
          <w:b/>
          <w:sz w:val="28"/>
          <w:szCs w:val="28"/>
        </w:rPr>
        <w:t>ых обязанностей по специализациям</w:t>
      </w:r>
      <w:r w:rsidRPr="003410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Анализ информации о результатах контрольных и экспертно-аналитических мероприятий органов государственного финансового контроля</w:t>
      </w:r>
      <w:r w:rsidR="00DA6C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66BA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66BAC" w:rsidRPr="00166BAC">
        <w:rPr>
          <w:rFonts w:ascii="Times New Roman" w:hAnsi="Times New Roman" w:cs="Times New Roman"/>
          <w:b/>
          <w:sz w:val="28"/>
          <w:szCs w:val="28"/>
        </w:rPr>
        <w:t>«Координация и контроль деятельности по внутреннему государственному финансовому контролю</w:t>
      </w:r>
      <w:r w:rsidR="002729A7">
        <w:rPr>
          <w:rFonts w:ascii="Times New Roman" w:hAnsi="Times New Roman" w:cs="Times New Roman"/>
          <w:b/>
          <w:sz w:val="28"/>
          <w:szCs w:val="28"/>
        </w:rPr>
        <w:t>»</w:t>
      </w:r>
      <w:r w:rsidR="0016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B0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  <w:r w:rsidR="002B622E">
        <w:rPr>
          <w:rFonts w:ascii="Times New Roman" w:hAnsi="Times New Roman" w:cs="Times New Roman"/>
          <w:b/>
          <w:sz w:val="28"/>
          <w:szCs w:val="28"/>
        </w:rPr>
        <w:t>«Финансовый анализ и контроль</w:t>
      </w:r>
      <w:r w:rsidR="00DA6CB3" w:rsidRPr="00DA6CB3">
        <w:rPr>
          <w:rFonts w:ascii="Times New Roman" w:hAnsi="Times New Roman" w:cs="Times New Roman"/>
          <w:b/>
          <w:sz w:val="28"/>
          <w:szCs w:val="28"/>
        </w:rPr>
        <w:t>»</w:t>
      </w:r>
    </w:p>
    <w:p w:rsidR="00DA6CB3" w:rsidRDefault="00DA6CB3" w:rsidP="00F427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CB3" w:rsidRPr="002729A7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29A7">
        <w:rPr>
          <w:rFonts w:ascii="Times New Roman" w:hAnsi="Times New Roman" w:cs="Times New Roman"/>
          <w:sz w:val="28"/>
          <w:szCs w:val="28"/>
        </w:rPr>
        <w:t>.1</w:t>
      </w:r>
      <w:r w:rsidR="002729A7" w:rsidRPr="002729A7">
        <w:rPr>
          <w:rFonts w:ascii="Times New Roman" w:hAnsi="Times New Roman" w:cs="Times New Roman"/>
          <w:sz w:val="28"/>
          <w:szCs w:val="28"/>
        </w:rPr>
        <w:t xml:space="preserve">  </w:t>
      </w:r>
      <w:r w:rsidR="00DA6CB3" w:rsidRPr="002729A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66BAC" w:rsidRPr="002729A7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DA6CB3" w:rsidRPr="002729A7">
        <w:rPr>
          <w:rFonts w:ascii="Times New Roman" w:hAnsi="Times New Roman" w:cs="Times New Roman"/>
          <w:sz w:val="28"/>
          <w:szCs w:val="28"/>
        </w:rPr>
        <w:t xml:space="preserve"> от 04.02.2014 </w:t>
      </w:r>
      <w:r w:rsidR="00166BAC" w:rsidRPr="002729A7">
        <w:rPr>
          <w:rFonts w:ascii="Times New Roman" w:hAnsi="Times New Roman" w:cs="Times New Roman"/>
          <w:sz w:val="28"/>
          <w:szCs w:val="28"/>
        </w:rPr>
        <w:t xml:space="preserve">   </w:t>
      </w:r>
      <w:r w:rsidR="002B622E">
        <w:rPr>
          <w:rFonts w:ascii="Times New Roman" w:hAnsi="Times New Roman" w:cs="Times New Roman"/>
          <w:sz w:val="28"/>
          <w:szCs w:val="28"/>
        </w:rPr>
        <w:t xml:space="preserve">   </w:t>
      </w:r>
      <w:r w:rsidR="00DA6CB3" w:rsidRPr="002729A7">
        <w:rPr>
          <w:rFonts w:ascii="Times New Roman" w:hAnsi="Times New Roman" w:cs="Times New Roman"/>
          <w:sz w:val="28"/>
          <w:szCs w:val="28"/>
        </w:rPr>
        <w:t>№ 77 «О Федеральной службе финансово-бюджетного надзора»;</w:t>
      </w:r>
    </w:p>
    <w:p w:rsidR="00DA6CB3" w:rsidRPr="002729A7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29A7">
        <w:rPr>
          <w:rFonts w:ascii="Times New Roman" w:hAnsi="Times New Roman" w:cs="Times New Roman"/>
          <w:sz w:val="28"/>
          <w:szCs w:val="28"/>
        </w:rPr>
        <w:t>.2</w:t>
      </w:r>
      <w:r w:rsidR="00DA6CB3" w:rsidRPr="002729A7">
        <w:rPr>
          <w:rFonts w:ascii="Times New Roman" w:hAnsi="Times New Roman" w:cs="Times New Roman"/>
          <w:sz w:val="28"/>
          <w:szCs w:val="28"/>
        </w:rPr>
        <w:t xml:space="preserve"> Приказ Минфина России от 24.04.2013 № 48н «Об утверждении Административного регламента исполнения Федеральной службой финансово-бюджетного надзора государственной функции по </w:t>
      </w:r>
      <w:proofErr w:type="gramStart"/>
      <w:r w:rsidR="00DA6CB3" w:rsidRPr="002729A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A6CB3" w:rsidRPr="002729A7">
        <w:rPr>
          <w:rFonts w:ascii="Times New Roman" w:hAnsi="Times New Roman" w:cs="Times New Roman"/>
          <w:sz w:val="28"/>
          <w:szCs w:val="28"/>
        </w:rPr>
        <w:t xml:space="preserve"> осуществлением валютных операций резидентами и нерезидентами, не являющимися кредитными организациями».</w:t>
      </w:r>
    </w:p>
    <w:p w:rsidR="004426E2" w:rsidRDefault="004426E2" w:rsidP="00F4277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CB3" w:rsidRDefault="004426E2" w:rsidP="00F4277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E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знание которых необходимо для исполнения должностны</w:t>
      </w:r>
      <w:r>
        <w:rPr>
          <w:rFonts w:ascii="Times New Roman" w:hAnsi="Times New Roman" w:cs="Times New Roman"/>
          <w:b/>
          <w:sz w:val="28"/>
          <w:szCs w:val="28"/>
        </w:rPr>
        <w:t>х обязанностей по специализации</w:t>
      </w:r>
      <w:r w:rsidRPr="00442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CA8" w:rsidRPr="00EB4CA8">
        <w:rPr>
          <w:rFonts w:ascii="Times New Roman" w:hAnsi="Times New Roman" w:cs="Times New Roman"/>
          <w:b/>
          <w:sz w:val="28"/>
          <w:szCs w:val="28"/>
        </w:rPr>
        <w:t>«Нормативно-правовое регулирование аудиторской деятельности»</w:t>
      </w:r>
      <w:r w:rsidRPr="004426E2">
        <w:rPr>
          <w:rFonts w:ascii="Times New Roman" w:hAnsi="Times New Roman" w:cs="Times New Roman"/>
          <w:b/>
          <w:sz w:val="28"/>
          <w:szCs w:val="28"/>
        </w:rPr>
        <w:t xml:space="preserve"> по направлению профессиональной служебной деятель</w:t>
      </w:r>
      <w:r w:rsidR="002B622E">
        <w:rPr>
          <w:rFonts w:ascii="Times New Roman" w:hAnsi="Times New Roman" w:cs="Times New Roman"/>
          <w:b/>
          <w:sz w:val="28"/>
          <w:szCs w:val="28"/>
        </w:rPr>
        <w:t>ности «Финансовый анализ и контроль</w:t>
      </w:r>
      <w:r w:rsidRPr="004426E2">
        <w:rPr>
          <w:rFonts w:ascii="Times New Roman" w:hAnsi="Times New Roman" w:cs="Times New Roman"/>
          <w:b/>
          <w:sz w:val="28"/>
          <w:szCs w:val="28"/>
        </w:rPr>
        <w:t>»</w:t>
      </w:r>
    </w:p>
    <w:p w:rsidR="00EB4CA8" w:rsidRPr="004426E2" w:rsidRDefault="00EB4CA8" w:rsidP="00F4277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4CA8">
        <w:rPr>
          <w:rFonts w:ascii="Times New Roman" w:hAnsi="Times New Roman" w:cs="Times New Roman"/>
          <w:sz w:val="28"/>
          <w:szCs w:val="28"/>
        </w:rPr>
        <w:t>.1.</w:t>
      </w:r>
      <w:r w:rsidRPr="00EB4CA8">
        <w:rPr>
          <w:rFonts w:ascii="Times New Roman" w:hAnsi="Times New Roman" w:cs="Times New Roman"/>
          <w:sz w:val="28"/>
          <w:szCs w:val="28"/>
        </w:rPr>
        <w:tab/>
        <w:t xml:space="preserve">Гражданский кодекс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30.11.1994 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51-ФЗ (глава 4)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4CA8">
        <w:rPr>
          <w:rFonts w:ascii="Times New Roman" w:hAnsi="Times New Roman" w:cs="Times New Roman"/>
          <w:sz w:val="28"/>
          <w:szCs w:val="28"/>
        </w:rPr>
        <w:t>.2.</w:t>
      </w:r>
      <w:r w:rsidRPr="00EB4CA8">
        <w:rPr>
          <w:rFonts w:ascii="Times New Roman" w:hAnsi="Times New Roman" w:cs="Times New Roman"/>
          <w:sz w:val="28"/>
          <w:szCs w:val="28"/>
        </w:rPr>
        <w:tab/>
        <w:t>Кодекс Российской Федерации об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правонарушениях от 30.12. 2001 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195-ФЗ (глава 14);</w:t>
      </w:r>
    </w:p>
    <w:p w:rsid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 </w:t>
      </w:r>
      <w:r w:rsidRPr="00EB4CA8">
        <w:rPr>
          <w:rFonts w:ascii="Times New Roman" w:hAnsi="Times New Roman" w:cs="Times New Roman"/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 и муниципального контрол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0.12.2008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307-ФЗ</w:t>
      </w:r>
      <w:r>
        <w:rPr>
          <w:rFonts w:ascii="Times New Roman" w:hAnsi="Times New Roman" w:cs="Times New Roman"/>
          <w:sz w:val="28"/>
          <w:szCs w:val="28"/>
        </w:rPr>
        <w:t xml:space="preserve"> «Об аудиторской деятельности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4CA8">
        <w:rPr>
          <w:rFonts w:ascii="Times New Roman" w:hAnsi="Times New Roman" w:cs="Times New Roman"/>
          <w:sz w:val="28"/>
          <w:szCs w:val="28"/>
        </w:rPr>
        <w:t>.4.</w:t>
      </w:r>
      <w:r w:rsidRPr="00EB4CA8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 xml:space="preserve">01.12. 2007 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315-ФЗ «О саморегулируемых организациях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6.12 2011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402-ФЗ «О бухгалтерском учете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 xml:space="preserve">05.04. 2013 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02.04.2014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37-ФЗ «Об особенностях функционирования финансовой системы Республики Крым и города федерального значения Севастополя на переходный период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23.09.2002 </w:t>
      </w:r>
      <w:r w:rsidRPr="00EB4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4CA8">
        <w:rPr>
          <w:rFonts w:ascii="Times New Roman" w:hAnsi="Times New Roman" w:cs="Times New Roman"/>
          <w:sz w:val="28"/>
          <w:szCs w:val="28"/>
        </w:rPr>
        <w:t>№ 696 «Об утверждении федеральных правил (стандартов) аудиторской деятельности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4CA8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т 22.11. 2012 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1202 «Об утверждении положения о государственной надзоре за деятельностью саморегулируемых организаций»;</w:t>
      </w:r>
      <w:proofErr w:type="gramEnd"/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остановление Правитель</w:t>
      </w:r>
      <w:r w:rsidR="00062BA5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15.04.2014   </w:t>
      </w:r>
      <w:r w:rsidRPr="00EB4CA8">
        <w:rPr>
          <w:rFonts w:ascii="Times New Roman" w:hAnsi="Times New Roman" w:cs="Times New Roman"/>
          <w:sz w:val="28"/>
          <w:szCs w:val="28"/>
        </w:rPr>
        <w:t>№ 320 «Об утверждении государственной программы Российской Федерации «Управление государственными финансами и регулирование финансовых рынков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риказ Минфина</w:t>
      </w:r>
      <w:r w:rsidR="00062BA5">
        <w:rPr>
          <w:rFonts w:ascii="Times New Roman" w:hAnsi="Times New Roman" w:cs="Times New Roman"/>
          <w:sz w:val="28"/>
          <w:szCs w:val="28"/>
        </w:rPr>
        <w:t xml:space="preserve"> России от 20.05.2010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46н «Об утверждении федеральных стандартов аудиторской деятельности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ри</w:t>
      </w:r>
      <w:r w:rsidR="00062BA5">
        <w:rPr>
          <w:rFonts w:ascii="Times New Roman" w:hAnsi="Times New Roman" w:cs="Times New Roman"/>
          <w:sz w:val="28"/>
          <w:szCs w:val="28"/>
        </w:rPr>
        <w:t>каз Минфина России от 24.02.2010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16н «Об утверждении федерального стандарта аудиторской деятельности «Принципы осуществления внешнего контроля качества работы аудиторских организаций, индивидуальных аудиторов и требования к организации указанного контроля. ФСАД 4/2010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ри</w:t>
      </w:r>
      <w:r w:rsidR="00062BA5">
        <w:rPr>
          <w:rFonts w:ascii="Times New Roman" w:hAnsi="Times New Roman" w:cs="Times New Roman"/>
          <w:sz w:val="28"/>
          <w:szCs w:val="28"/>
        </w:rPr>
        <w:t>каз Минфина России от 16.08. 2011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99н «Об утверждении федеральных стандартов аудиторской деятельности и внесении изменения в федеральный стандарт аудиторской деятельности (ФСАД 5/2010) «Обязанности аудитора по рассмотрению недобросовестных действий в ходе аудита», утвержденный приказом Министерства финансов Российской Федерации Российской Федерации от 17 августа 2010 г. № 90н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BA5">
        <w:rPr>
          <w:rFonts w:ascii="Times New Roman" w:hAnsi="Times New Roman" w:cs="Times New Roman"/>
          <w:sz w:val="28"/>
          <w:szCs w:val="28"/>
        </w:rPr>
        <w:t>.14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ри</w:t>
      </w:r>
      <w:r w:rsidR="00062BA5">
        <w:rPr>
          <w:rFonts w:ascii="Times New Roman" w:hAnsi="Times New Roman" w:cs="Times New Roman"/>
          <w:sz w:val="28"/>
          <w:szCs w:val="28"/>
        </w:rPr>
        <w:t>каз Минфина России от 17.08.2010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90н «Об утверждении федеральных стандартов аудиторской деятельности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BA5">
        <w:rPr>
          <w:rFonts w:ascii="Times New Roman" w:hAnsi="Times New Roman" w:cs="Times New Roman"/>
          <w:sz w:val="28"/>
          <w:szCs w:val="28"/>
        </w:rPr>
        <w:t>.15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4CA8">
        <w:rPr>
          <w:rFonts w:ascii="Times New Roman" w:hAnsi="Times New Roman" w:cs="Times New Roman"/>
          <w:sz w:val="28"/>
          <w:szCs w:val="28"/>
        </w:rPr>
        <w:t>При</w:t>
      </w:r>
      <w:r w:rsidR="00062BA5">
        <w:rPr>
          <w:rFonts w:ascii="Times New Roman" w:hAnsi="Times New Roman" w:cs="Times New Roman"/>
          <w:sz w:val="28"/>
          <w:szCs w:val="28"/>
        </w:rPr>
        <w:t>каз Минфина России от 10.02.2010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147н «Об утверждении порядка, сроков и форм сообщений в Министерство финансов Российской Федерации о дополнительных к требованиям, установленным федеральными стандартами аудиторской деятельности, требованиях, предусмотренных саморегулируемой организацией аудиторов в своих стандартах аудиторской деятельности, а также о дополнительных требованиях, включенных в принятые ею правила независимости аудиторов и аудиторских организаций, и дополнительных нормах профессиональной этики, включенных в принятый</w:t>
      </w:r>
      <w:proofErr w:type="gramEnd"/>
      <w:r w:rsidRPr="00EB4CA8">
        <w:rPr>
          <w:rFonts w:ascii="Times New Roman" w:hAnsi="Times New Roman" w:cs="Times New Roman"/>
          <w:sz w:val="28"/>
          <w:szCs w:val="28"/>
        </w:rPr>
        <w:t xml:space="preserve"> ею кодекс профессиональной этик аудиторов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BA5">
        <w:rPr>
          <w:rFonts w:ascii="Times New Roman" w:hAnsi="Times New Roman" w:cs="Times New Roman"/>
          <w:sz w:val="28"/>
          <w:szCs w:val="28"/>
        </w:rPr>
        <w:t>.16.</w:t>
      </w:r>
      <w:r w:rsidR="00062BA5">
        <w:rPr>
          <w:rFonts w:ascii="Times New Roman" w:hAnsi="Times New Roman" w:cs="Times New Roman"/>
          <w:sz w:val="28"/>
          <w:szCs w:val="28"/>
        </w:rPr>
        <w:tab/>
        <w:t>Приказ Росстата от 23.11.2012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615 «Об утверждении статистического инструментария для организации Минфином России федерального статистического наблюдения за аудиторской деятельностью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BA5">
        <w:rPr>
          <w:rFonts w:ascii="Times New Roman" w:hAnsi="Times New Roman" w:cs="Times New Roman"/>
          <w:sz w:val="28"/>
          <w:szCs w:val="28"/>
        </w:rPr>
        <w:t>.17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ри</w:t>
      </w:r>
      <w:r w:rsidR="00062BA5">
        <w:rPr>
          <w:rFonts w:ascii="Times New Roman" w:hAnsi="Times New Roman" w:cs="Times New Roman"/>
          <w:sz w:val="28"/>
          <w:szCs w:val="28"/>
        </w:rPr>
        <w:t xml:space="preserve">каз Минфина России от 24.11.2012 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30н «Об утверждении Административного регламента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BA5">
        <w:rPr>
          <w:rFonts w:ascii="Times New Roman" w:hAnsi="Times New Roman" w:cs="Times New Roman"/>
          <w:sz w:val="28"/>
          <w:szCs w:val="28"/>
        </w:rPr>
        <w:t>.18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</w:t>
      </w:r>
      <w:r w:rsidR="00062BA5">
        <w:rPr>
          <w:rFonts w:ascii="Times New Roman" w:hAnsi="Times New Roman" w:cs="Times New Roman"/>
          <w:sz w:val="28"/>
          <w:szCs w:val="28"/>
        </w:rPr>
        <w:t xml:space="preserve">риказ Минфина России от 20.03.2014 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18н «Об утверждении Административного регламента исполнения Федеральной службой финансово-бюджетного надзора государственной функции по контролю в финансово-бюджетной сфере»; 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BA5">
        <w:rPr>
          <w:rFonts w:ascii="Times New Roman" w:hAnsi="Times New Roman" w:cs="Times New Roman"/>
          <w:sz w:val="28"/>
          <w:szCs w:val="28"/>
        </w:rPr>
        <w:t>.19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р</w:t>
      </w:r>
      <w:r w:rsidR="00062BA5">
        <w:rPr>
          <w:rFonts w:ascii="Times New Roman" w:hAnsi="Times New Roman" w:cs="Times New Roman"/>
          <w:sz w:val="28"/>
          <w:szCs w:val="28"/>
        </w:rPr>
        <w:t>иказ Минфина России от 11.01.2013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3н «Об утверждении Административного регламента исполнения Федеральной службой </w:t>
      </w:r>
      <w:r w:rsidRPr="00EB4CA8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; 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BA5">
        <w:rPr>
          <w:rFonts w:ascii="Times New Roman" w:hAnsi="Times New Roman" w:cs="Times New Roman"/>
          <w:sz w:val="28"/>
          <w:szCs w:val="28"/>
        </w:rPr>
        <w:t>.20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</w:r>
      <w:r w:rsidR="00062BA5">
        <w:rPr>
          <w:rFonts w:ascii="Times New Roman" w:hAnsi="Times New Roman" w:cs="Times New Roman"/>
          <w:sz w:val="28"/>
          <w:szCs w:val="28"/>
        </w:rPr>
        <w:t>Приказ Минфина РФ от 21.09.</w:t>
      </w:r>
      <w:r w:rsidRPr="00EB4CA8">
        <w:rPr>
          <w:rFonts w:ascii="Times New Roman" w:hAnsi="Times New Roman" w:cs="Times New Roman"/>
          <w:sz w:val="28"/>
          <w:szCs w:val="28"/>
        </w:rPr>
        <w:t>2</w:t>
      </w:r>
      <w:r w:rsidR="00062BA5">
        <w:rPr>
          <w:rFonts w:ascii="Times New Roman" w:hAnsi="Times New Roman" w:cs="Times New Roman"/>
          <w:sz w:val="28"/>
          <w:szCs w:val="28"/>
        </w:rPr>
        <w:t>011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115н «Об утверждении Административного регламента по исполнению Министерством финансов Российской Федерации государственной функции по осуществлению государственного контроля (надзора) за деятельностью саморегулируемых организаций аудиторов»; 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4CA8">
        <w:rPr>
          <w:rFonts w:ascii="Times New Roman" w:hAnsi="Times New Roman" w:cs="Times New Roman"/>
          <w:sz w:val="28"/>
          <w:szCs w:val="28"/>
        </w:rPr>
        <w:t>.2</w:t>
      </w:r>
      <w:r w:rsidR="00062BA5">
        <w:rPr>
          <w:rFonts w:ascii="Times New Roman" w:hAnsi="Times New Roman" w:cs="Times New Roman"/>
          <w:sz w:val="28"/>
          <w:szCs w:val="28"/>
        </w:rPr>
        <w:t>1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="00062BA5">
        <w:rPr>
          <w:rFonts w:ascii="Times New Roman" w:hAnsi="Times New Roman" w:cs="Times New Roman"/>
          <w:sz w:val="28"/>
          <w:szCs w:val="28"/>
        </w:rPr>
        <w:tab/>
        <w:t>Приказ Минфина России от 27.05.2010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51н «Об утверждении порядка создания аттестационной комиссии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BA5">
        <w:rPr>
          <w:rFonts w:ascii="Times New Roman" w:hAnsi="Times New Roman" w:cs="Times New Roman"/>
          <w:sz w:val="28"/>
          <w:szCs w:val="28"/>
        </w:rPr>
        <w:t>.22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</w:t>
      </w:r>
      <w:r w:rsidR="00062BA5">
        <w:rPr>
          <w:rFonts w:ascii="Times New Roman" w:hAnsi="Times New Roman" w:cs="Times New Roman"/>
          <w:sz w:val="28"/>
          <w:szCs w:val="28"/>
        </w:rPr>
        <w:t xml:space="preserve">риказ Минфина России от 06.12.2010 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161н «Об утверждении порядка выдачи квалификационного аттестата аудитора и формы квалификационного аттестата аудитора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BA5">
        <w:rPr>
          <w:rFonts w:ascii="Times New Roman" w:hAnsi="Times New Roman" w:cs="Times New Roman"/>
          <w:sz w:val="28"/>
          <w:szCs w:val="28"/>
        </w:rPr>
        <w:t>.23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</w:t>
      </w:r>
      <w:r w:rsidR="00062BA5">
        <w:rPr>
          <w:rFonts w:ascii="Times New Roman" w:hAnsi="Times New Roman" w:cs="Times New Roman"/>
          <w:sz w:val="28"/>
          <w:szCs w:val="28"/>
        </w:rPr>
        <w:t xml:space="preserve">риказ Минфина России от 19.03.2013 </w:t>
      </w:r>
      <w:r w:rsidRPr="00EB4CA8">
        <w:rPr>
          <w:rFonts w:ascii="Times New Roman" w:hAnsi="Times New Roman" w:cs="Times New Roman"/>
          <w:sz w:val="28"/>
          <w:szCs w:val="28"/>
        </w:rPr>
        <w:t xml:space="preserve">№ 32н «Об утверждении положения о порядке проведения квалификационного экзамена на получение квалификационного аттестата аудитора и о признании </w:t>
      </w:r>
      <w:proofErr w:type="gramStart"/>
      <w:r w:rsidRPr="00EB4CA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B4CA8">
        <w:rPr>
          <w:rFonts w:ascii="Times New Roman" w:hAnsi="Times New Roman" w:cs="Times New Roman"/>
          <w:sz w:val="28"/>
          <w:szCs w:val="28"/>
        </w:rPr>
        <w:t xml:space="preserve"> силу приказов Министерства финансов Российской Федерации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BA5">
        <w:rPr>
          <w:rFonts w:ascii="Times New Roman" w:hAnsi="Times New Roman" w:cs="Times New Roman"/>
          <w:sz w:val="28"/>
          <w:szCs w:val="28"/>
        </w:rPr>
        <w:t>.24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ри</w:t>
      </w:r>
      <w:r w:rsidR="00062BA5">
        <w:rPr>
          <w:rFonts w:ascii="Times New Roman" w:hAnsi="Times New Roman" w:cs="Times New Roman"/>
          <w:sz w:val="28"/>
          <w:szCs w:val="28"/>
        </w:rPr>
        <w:t xml:space="preserve">каз Минфина России от 29.12. 2009 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146н «О создании совета по аудиторской деятельности и его рабочего органа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BA5">
        <w:rPr>
          <w:rFonts w:ascii="Times New Roman" w:hAnsi="Times New Roman" w:cs="Times New Roman"/>
          <w:sz w:val="28"/>
          <w:szCs w:val="28"/>
        </w:rPr>
        <w:t>.25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р</w:t>
      </w:r>
      <w:r w:rsidR="00062BA5">
        <w:rPr>
          <w:rFonts w:ascii="Times New Roman" w:hAnsi="Times New Roman" w:cs="Times New Roman"/>
          <w:sz w:val="28"/>
          <w:szCs w:val="28"/>
        </w:rPr>
        <w:t>иказ Минфина России от 30.04. 2009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41н «Об утверждении положения о порядке ведения государственного реестра саморегулируемых организаций аудиторов»;</w:t>
      </w:r>
    </w:p>
    <w:p w:rsidR="00EB4CA8" w:rsidRPr="00EB4CA8" w:rsidRDefault="00EB4CA8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BA5">
        <w:rPr>
          <w:rFonts w:ascii="Times New Roman" w:hAnsi="Times New Roman" w:cs="Times New Roman"/>
          <w:sz w:val="28"/>
          <w:szCs w:val="28"/>
        </w:rPr>
        <w:t>.26</w:t>
      </w:r>
      <w:r w:rsidRPr="00EB4CA8">
        <w:rPr>
          <w:rFonts w:ascii="Times New Roman" w:hAnsi="Times New Roman" w:cs="Times New Roman"/>
          <w:sz w:val="28"/>
          <w:szCs w:val="28"/>
        </w:rPr>
        <w:t>.</w:t>
      </w:r>
      <w:r w:rsidRPr="00EB4CA8">
        <w:rPr>
          <w:rFonts w:ascii="Times New Roman" w:hAnsi="Times New Roman" w:cs="Times New Roman"/>
          <w:sz w:val="28"/>
          <w:szCs w:val="28"/>
        </w:rPr>
        <w:tab/>
        <w:t>При</w:t>
      </w:r>
      <w:r w:rsidR="00062BA5">
        <w:rPr>
          <w:rFonts w:ascii="Times New Roman" w:hAnsi="Times New Roman" w:cs="Times New Roman"/>
          <w:sz w:val="28"/>
          <w:szCs w:val="28"/>
        </w:rPr>
        <w:t xml:space="preserve">каз Минфина России от 30.10. 2009 </w:t>
      </w:r>
      <w:r w:rsidRPr="00EB4CA8">
        <w:rPr>
          <w:rFonts w:ascii="Times New Roman" w:hAnsi="Times New Roman" w:cs="Times New Roman"/>
          <w:sz w:val="28"/>
          <w:szCs w:val="28"/>
        </w:rPr>
        <w:t xml:space="preserve"> № 111н «Об утверждении положения о порядке ведения реестра аудиторов и аудиторских организаций саморегулируемой организац</w:t>
      </w:r>
      <w:proofErr w:type="gramStart"/>
      <w:r w:rsidRPr="00EB4CA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4CA8">
        <w:rPr>
          <w:rFonts w:ascii="Times New Roman" w:hAnsi="Times New Roman" w:cs="Times New Roman"/>
          <w:sz w:val="28"/>
          <w:szCs w:val="28"/>
        </w:rPr>
        <w:t>диторов и контрольного экземпляра реестра аудиторов и аудиторских организаций саморегулируемых организаций аудиторов».</w:t>
      </w:r>
    </w:p>
    <w:p w:rsidR="0098634E" w:rsidRDefault="0098634E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E06" w:rsidRPr="00DA6E06" w:rsidRDefault="00DA6E06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06">
        <w:rPr>
          <w:rFonts w:ascii="Times New Roman" w:hAnsi="Times New Roman" w:cs="Times New Roman"/>
          <w:b/>
          <w:sz w:val="28"/>
          <w:szCs w:val="28"/>
        </w:rPr>
        <w:t>Перечень ключевых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</w:r>
      <w:r w:rsidR="0098634E" w:rsidRPr="0098634E">
        <w:rPr>
          <w:rFonts w:ascii="Times New Roman" w:hAnsi="Times New Roman" w:cs="Times New Roman"/>
          <w:b/>
          <w:sz w:val="28"/>
          <w:szCs w:val="28"/>
        </w:rPr>
        <w:t>Регулирование в сфере бухгалтерского учета, финансовой отчетности и аудиторской деятельности</w:t>
      </w:r>
      <w:r w:rsidRPr="00DA6E0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A6E06" w:rsidRPr="00DA6E06" w:rsidRDefault="00DA6E06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E06" w:rsidRPr="0098634E" w:rsidRDefault="00DA6E06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34E">
        <w:rPr>
          <w:rFonts w:ascii="Times New Roman" w:hAnsi="Times New Roman" w:cs="Times New Roman"/>
          <w:sz w:val="28"/>
          <w:szCs w:val="28"/>
        </w:rPr>
        <w:t>0.1</w:t>
      </w:r>
      <w:r w:rsidRPr="0098634E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;</w:t>
      </w:r>
    </w:p>
    <w:p w:rsidR="00DA6E06" w:rsidRPr="0098634E" w:rsidRDefault="00DA6E06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34E">
        <w:rPr>
          <w:rFonts w:ascii="Times New Roman" w:hAnsi="Times New Roman" w:cs="Times New Roman"/>
          <w:sz w:val="28"/>
          <w:szCs w:val="28"/>
        </w:rPr>
        <w:t>0.2</w:t>
      </w:r>
      <w:r w:rsidRPr="0098634E">
        <w:rPr>
          <w:rFonts w:ascii="Times New Roman" w:hAnsi="Times New Roman" w:cs="Times New Roman"/>
          <w:sz w:val="28"/>
          <w:szCs w:val="28"/>
        </w:rPr>
        <w:tab/>
        <w:t>Федеральный конституционный закон от 17.12.1997 № 2-ФКЗ «О Правительстве Российской Федерации»;</w:t>
      </w:r>
    </w:p>
    <w:p w:rsidR="00DA6E06" w:rsidRPr="0098634E" w:rsidRDefault="00DA6E06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34E">
        <w:rPr>
          <w:rFonts w:ascii="Times New Roman" w:hAnsi="Times New Roman" w:cs="Times New Roman"/>
          <w:sz w:val="28"/>
          <w:szCs w:val="28"/>
        </w:rPr>
        <w:t>0.3.</w:t>
      </w:r>
      <w:r w:rsidRPr="0098634E">
        <w:rPr>
          <w:rFonts w:ascii="Times New Roman" w:hAnsi="Times New Roman" w:cs="Times New Roman"/>
          <w:sz w:val="28"/>
          <w:szCs w:val="28"/>
        </w:rPr>
        <w:tab/>
        <w:t>Закон Российской Федерации от 21.07.1993 № 5485-1 «О государственной тайне»;</w:t>
      </w:r>
    </w:p>
    <w:p w:rsidR="00DA6E06" w:rsidRP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4</w:t>
      </w:r>
      <w:r w:rsidR="00DA6E06" w:rsidRPr="0098634E">
        <w:rPr>
          <w:rFonts w:ascii="Times New Roman" w:hAnsi="Times New Roman" w:cs="Times New Roman"/>
          <w:sz w:val="28"/>
          <w:szCs w:val="28"/>
        </w:rPr>
        <w:tab/>
        <w:t>Федеральный закон от 27.05.2003 № 58-ФЗ «О системе государственной службы Российской Федерации»;</w:t>
      </w:r>
    </w:p>
    <w:p w:rsidR="00DA6E06" w:rsidRP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</w:t>
      </w:r>
      <w:r w:rsidR="00DA6E06" w:rsidRPr="0098634E">
        <w:rPr>
          <w:rFonts w:ascii="Times New Roman" w:hAnsi="Times New Roman" w:cs="Times New Roman"/>
          <w:sz w:val="28"/>
          <w:szCs w:val="28"/>
        </w:rPr>
        <w:t xml:space="preserve">  Федеральный закон от 27.07.2004 № 79-ФЗ «О государственной гражданской службе Российской Федерации»;</w:t>
      </w:r>
    </w:p>
    <w:p w:rsidR="0098634E" w:rsidRP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.6</w:t>
      </w:r>
      <w:r w:rsidRPr="0098634E">
        <w:rPr>
          <w:rFonts w:ascii="Times New Roman" w:hAnsi="Times New Roman" w:cs="Times New Roman"/>
          <w:sz w:val="28"/>
          <w:szCs w:val="28"/>
        </w:rPr>
        <w:t>.</w:t>
      </w:r>
      <w:r w:rsidRPr="0098634E">
        <w:rPr>
          <w:rFonts w:ascii="Times New Roman" w:hAnsi="Times New Roman" w:cs="Times New Roman"/>
          <w:sz w:val="28"/>
          <w:szCs w:val="28"/>
        </w:rPr>
        <w:tab/>
        <w:t>Федеральный закон от 01 декабря 2007 года № 315-ФЗ «О саморегулируемых организациях»;</w:t>
      </w:r>
    </w:p>
    <w:p w:rsid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7</w:t>
      </w:r>
      <w:r w:rsidRPr="0098634E">
        <w:rPr>
          <w:rFonts w:ascii="Times New Roman" w:hAnsi="Times New Roman" w:cs="Times New Roman"/>
          <w:sz w:val="28"/>
          <w:szCs w:val="28"/>
        </w:rPr>
        <w:t>.</w:t>
      </w:r>
      <w:r w:rsidRPr="0098634E">
        <w:rPr>
          <w:rFonts w:ascii="Times New Roman" w:hAnsi="Times New Roman" w:cs="Times New Roman"/>
          <w:sz w:val="28"/>
          <w:szCs w:val="28"/>
        </w:rPr>
        <w:tab/>
        <w:t>Федеральный закон от 30 декабря 2008 г. № 307-ФЗ «Об аудиторской деятельности»;</w:t>
      </w:r>
    </w:p>
    <w:p w:rsidR="00DA6E06" w:rsidRPr="0098634E" w:rsidRDefault="00DA6E06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34E">
        <w:rPr>
          <w:rFonts w:ascii="Times New Roman" w:hAnsi="Times New Roman" w:cs="Times New Roman"/>
          <w:sz w:val="28"/>
          <w:szCs w:val="28"/>
        </w:rPr>
        <w:t>0.8</w:t>
      </w:r>
      <w:r w:rsidRPr="0098634E">
        <w:rPr>
          <w:rFonts w:ascii="Times New Roman" w:hAnsi="Times New Roman" w:cs="Times New Roman"/>
          <w:sz w:val="28"/>
          <w:szCs w:val="28"/>
        </w:rPr>
        <w:tab/>
        <w:t>Федеральный закон от 17.07. 2009  № 172-ФЗ «Об антикоррупционной экспертизе нормативных правовых актов и проектов нормативных правовых актов»;</w:t>
      </w:r>
    </w:p>
    <w:p w:rsid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9 </w:t>
      </w:r>
      <w:r w:rsidRPr="0098634E">
        <w:rPr>
          <w:rFonts w:ascii="Times New Roman" w:hAnsi="Times New Roman" w:cs="Times New Roman"/>
          <w:sz w:val="28"/>
          <w:szCs w:val="28"/>
        </w:rPr>
        <w:tab/>
        <w:t>Федеральный закон от 27.07.2010г. от № 208-ФЗ «О консолидированной финансовой отчетности»;</w:t>
      </w:r>
    </w:p>
    <w:p w:rsid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0</w:t>
      </w:r>
      <w:r w:rsidRPr="0098634E">
        <w:rPr>
          <w:rFonts w:ascii="Times New Roman" w:hAnsi="Times New Roman" w:cs="Times New Roman"/>
          <w:sz w:val="28"/>
          <w:szCs w:val="28"/>
        </w:rPr>
        <w:tab/>
        <w:t>Федеральный закон от 06.12.2011г. № 402-ФЗ «О бухгалтерском учете»;</w:t>
      </w:r>
    </w:p>
    <w:p w:rsidR="00DA6E06" w:rsidRP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1</w:t>
      </w:r>
      <w:r w:rsidR="00DA6E06" w:rsidRPr="0098634E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3.08.1997   № 1009 «Об утверждении </w:t>
      </w:r>
      <w:proofErr w:type="gramStart"/>
      <w:r w:rsidR="00DA6E06" w:rsidRPr="0098634E"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="00DA6E06" w:rsidRPr="0098634E"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;</w:t>
      </w:r>
    </w:p>
    <w:p w:rsidR="00DA6E06" w:rsidRP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2</w:t>
      </w:r>
      <w:r w:rsidR="00DA6E06" w:rsidRPr="0098634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01.06.2004     № 260 «О Регламенте Правительства Российской Федерации и Положении об Аппарате Правительства Российской Федерации»;</w:t>
      </w:r>
    </w:p>
    <w:p w:rsid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3</w:t>
      </w:r>
      <w:r w:rsidRPr="0098634E">
        <w:rPr>
          <w:rFonts w:ascii="Times New Roman" w:hAnsi="Times New Roman" w:cs="Times New Roman"/>
          <w:sz w:val="28"/>
          <w:szCs w:val="28"/>
        </w:rPr>
        <w:t>.</w:t>
      </w:r>
      <w:r w:rsidRPr="0098634E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 ноября 2005 № 30 «О типовом регламенте взаимодействия федеральных органов исполнительной власти»;</w:t>
      </w:r>
    </w:p>
    <w:p w:rsidR="00DA6E06" w:rsidRP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4</w:t>
      </w:r>
      <w:r w:rsidR="00DA6E06" w:rsidRPr="0098634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30.04.2009     № 389 «О мерах по совершенствованию законопроектной деятельности Правительства Российской Федерации»;</w:t>
      </w:r>
    </w:p>
    <w:p w:rsidR="00DA6E06" w:rsidRP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5</w:t>
      </w:r>
      <w:r w:rsidR="00DA6E06" w:rsidRPr="0098634E">
        <w:rPr>
          <w:rFonts w:ascii="Times New Roman" w:hAnsi="Times New Roman" w:cs="Times New Roman"/>
          <w:sz w:val="28"/>
          <w:szCs w:val="28"/>
        </w:rPr>
        <w:t xml:space="preserve">  Постановление Правительства Российской Федерации от 30.06.2004     № 329 «О Министерстве финансов Российской Федерации»;</w:t>
      </w:r>
    </w:p>
    <w:p w:rsidR="00DA6E06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6</w:t>
      </w:r>
      <w:r w:rsidR="00DA6E06" w:rsidRPr="0098634E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6.02.2010   № 96 «Об антикоррупционной экспертизе нормативных правовых актов и проектов нормативных правовых актов»;</w:t>
      </w:r>
    </w:p>
    <w:p w:rsidR="0098634E" w:rsidRP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7</w:t>
      </w:r>
      <w:r w:rsidRPr="0098634E">
        <w:rPr>
          <w:rFonts w:ascii="Times New Roman" w:hAnsi="Times New Roman" w:cs="Times New Roman"/>
          <w:sz w:val="28"/>
          <w:szCs w:val="28"/>
        </w:rPr>
        <w:t>.</w:t>
      </w:r>
      <w:r w:rsidRPr="0098634E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5 февраля 2011 г.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;</w:t>
      </w:r>
    </w:p>
    <w:p w:rsidR="00DA6E06" w:rsidRP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8</w:t>
      </w:r>
      <w:r w:rsidR="00DA6E06" w:rsidRPr="0098634E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5.08.2012  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</w:r>
    </w:p>
    <w:p w:rsidR="00DA6E06" w:rsidRPr="0098634E" w:rsidRDefault="00DA6E06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34E">
        <w:rPr>
          <w:rFonts w:ascii="Times New Roman" w:hAnsi="Times New Roman" w:cs="Times New Roman"/>
          <w:sz w:val="28"/>
          <w:szCs w:val="28"/>
        </w:rPr>
        <w:t>0</w:t>
      </w:r>
      <w:r w:rsidR="0098634E">
        <w:rPr>
          <w:rFonts w:ascii="Times New Roman" w:hAnsi="Times New Roman" w:cs="Times New Roman"/>
          <w:sz w:val="28"/>
          <w:szCs w:val="28"/>
        </w:rPr>
        <w:t>.19</w:t>
      </w:r>
      <w:r w:rsidRPr="0098634E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5.04 2014   № 320 «Об утверждении государственной программы Российской Федерации «Управление государственными финансами и регулирование финансовых рынков»;</w:t>
      </w:r>
    </w:p>
    <w:p w:rsidR="00DA6E06" w:rsidRP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0</w:t>
      </w:r>
      <w:r w:rsidR="00DA6E06" w:rsidRPr="0098634E">
        <w:rPr>
          <w:rFonts w:ascii="Times New Roman" w:hAnsi="Times New Roman" w:cs="Times New Roman"/>
          <w:sz w:val="28"/>
          <w:szCs w:val="28"/>
        </w:rPr>
        <w:t xml:space="preserve"> Приказ Минфина России от 15.06.2012  № 82н «Об утверждении Регламента Министерства финансов Российской Федерации»;</w:t>
      </w:r>
    </w:p>
    <w:p w:rsidR="00DA6E06" w:rsidRP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.21</w:t>
      </w:r>
      <w:r w:rsidR="00DA6E06" w:rsidRPr="0098634E">
        <w:rPr>
          <w:rFonts w:ascii="Times New Roman" w:hAnsi="Times New Roman" w:cs="Times New Roman"/>
          <w:sz w:val="28"/>
          <w:szCs w:val="28"/>
        </w:rPr>
        <w:t xml:space="preserve"> Приказ Минфина России от 14.02.2013 № 53 «Об утверждении Положения о Департаменте регулирования бухгалтерского учета, финансовой отчетности и аудиторской деятельности»;</w:t>
      </w:r>
    </w:p>
    <w:p w:rsidR="00DA6E06" w:rsidRP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2</w:t>
      </w:r>
      <w:r w:rsidR="00DA6E06" w:rsidRPr="0098634E">
        <w:rPr>
          <w:rFonts w:ascii="Times New Roman" w:hAnsi="Times New Roman" w:cs="Times New Roman"/>
          <w:sz w:val="28"/>
          <w:szCs w:val="28"/>
        </w:rPr>
        <w:tab/>
        <w:t>Приказ Минфина России от 17.04.2014  № 115 «Об утверждении Кодекса этики и служебного поведения федеральных государственных гражданских служащих Министерства финансов Российской Федерации»;</w:t>
      </w:r>
    </w:p>
    <w:p w:rsidR="00DA6E06" w:rsidRPr="0098634E" w:rsidRDefault="0098634E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3</w:t>
      </w:r>
      <w:r w:rsidR="00DA6E06" w:rsidRPr="0098634E">
        <w:rPr>
          <w:rFonts w:ascii="Times New Roman" w:hAnsi="Times New Roman" w:cs="Times New Roman"/>
          <w:sz w:val="28"/>
          <w:szCs w:val="28"/>
        </w:rPr>
        <w:t>.</w:t>
      </w:r>
      <w:r w:rsidR="00DA6E06" w:rsidRPr="0098634E">
        <w:rPr>
          <w:rFonts w:ascii="Times New Roman" w:hAnsi="Times New Roman" w:cs="Times New Roman"/>
          <w:sz w:val="28"/>
          <w:szCs w:val="28"/>
        </w:rPr>
        <w:tab/>
        <w:t>Приказ Минфина России от 21.04.2014  № 120 «О порядке организации в Министерстве финансов Российской Федерации размещения информации на официальном сайте regulation.gov.ru в информационно-телекоммуникационной сети «Интернет».</w:t>
      </w:r>
    </w:p>
    <w:p w:rsidR="00DA6E06" w:rsidRPr="0098634E" w:rsidRDefault="00DA6E06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E06" w:rsidRPr="00DA6E06" w:rsidRDefault="00DA6E06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0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знание которых необходимо для исполнения должностных обязанностей по специализации «</w:t>
      </w:r>
      <w:r w:rsidR="0098634E" w:rsidRPr="0098634E">
        <w:rPr>
          <w:rFonts w:ascii="Times New Roman" w:hAnsi="Times New Roman" w:cs="Times New Roman"/>
          <w:b/>
          <w:sz w:val="28"/>
          <w:szCs w:val="28"/>
        </w:rPr>
        <w:t>Выработка государственной политики и нормативное правовое регулирование в сфере бухгалтерского учета и финансовой отчетности</w:t>
      </w:r>
      <w:r w:rsidRPr="00DA6E06">
        <w:rPr>
          <w:rFonts w:ascii="Times New Roman" w:hAnsi="Times New Roman" w:cs="Times New Roman"/>
          <w:b/>
          <w:sz w:val="28"/>
          <w:szCs w:val="28"/>
        </w:rPr>
        <w:t>»</w:t>
      </w:r>
    </w:p>
    <w:p w:rsidR="00DA6E06" w:rsidRPr="00DA6E06" w:rsidRDefault="00DA6E06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06">
        <w:rPr>
          <w:rFonts w:ascii="Times New Roman" w:hAnsi="Times New Roman" w:cs="Times New Roman"/>
          <w:b/>
          <w:sz w:val="28"/>
          <w:szCs w:val="28"/>
        </w:rPr>
        <w:t>по направлению профессиональной служебной деят</w:t>
      </w:r>
      <w:r w:rsidR="0098634E">
        <w:rPr>
          <w:rFonts w:ascii="Times New Roman" w:hAnsi="Times New Roman" w:cs="Times New Roman"/>
          <w:b/>
          <w:sz w:val="28"/>
          <w:szCs w:val="28"/>
        </w:rPr>
        <w:t>ельности «</w:t>
      </w:r>
      <w:r w:rsidR="0098634E" w:rsidRPr="0098634E">
        <w:rPr>
          <w:rFonts w:ascii="Times New Roman" w:hAnsi="Times New Roman" w:cs="Times New Roman"/>
          <w:b/>
          <w:sz w:val="28"/>
          <w:szCs w:val="28"/>
        </w:rPr>
        <w:t>Регулирование в сфере бухгалтерского учета, финансовой отчетности и аудиторской деятельности</w:t>
      </w:r>
      <w:r w:rsidRPr="00DA6E0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0E54" w:rsidRDefault="00800E54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1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ная политика организации» (ПБУ 1/2008), утвержденное приказом Минфина России от 06.10.2008 № 106н, с изменениями от 11.03.2009 № 22н, от 25.10.2010 № 132н, от 08.11.2010 № 144н, от 27.04.2012 № 55н, </w:t>
      </w:r>
      <w:proofErr w:type="gramStart"/>
      <w:r w:rsidRPr="006815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154F">
        <w:rPr>
          <w:rFonts w:ascii="Times New Roman" w:hAnsi="Times New Roman" w:cs="Times New Roman"/>
          <w:sz w:val="28"/>
          <w:szCs w:val="28"/>
        </w:rPr>
        <w:t xml:space="preserve"> 18.12.2012 № 164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2.</w:t>
      </w:r>
      <w:r w:rsidRPr="0068154F">
        <w:rPr>
          <w:rFonts w:ascii="Times New Roman" w:hAnsi="Times New Roman" w:cs="Times New Roman"/>
          <w:sz w:val="28"/>
          <w:szCs w:val="28"/>
        </w:rPr>
        <w:tab/>
        <w:t>Положение по бухгалтерскому учету «Учет договоров строительного подряда» (ПБУ 2/2008), утвержденное приказом Минфина России от 24.10.2008 № 116н, с изменениями от 23.04.2009 № 35н, от 25.10.2010 № 132н, от 08.11.2010 № 144н, от 27.04.2012 № 55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3.</w:t>
      </w:r>
      <w:r w:rsidRPr="0068154F">
        <w:rPr>
          <w:rFonts w:ascii="Times New Roman" w:hAnsi="Times New Roman" w:cs="Times New Roman"/>
          <w:sz w:val="28"/>
          <w:szCs w:val="28"/>
        </w:rPr>
        <w:tab/>
        <w:t>Положение по бухгалтерскому учету «Учет активов и обязательств, стоимость которых выражена в иностранной валюте» (ПБУ 3/2006), утвержденное прик</w:t>
      </w:r>
      <w:r w:rsidR="0064257B">
        <w:rPr>
          <w:rFonts w:ascii="Times New Roman" w:hAnsi="Times New Roman" w:cs="Times New Roman"/>
          <w:sz w:val="28"/>
          <w:szCs w:val="28"/>
        </w:rPr>
        <w:t>азом Минфина России от 27.11.</w:t>
      </w:r>
      <w:r w:rsidRPr="0068154F">
        <w:rPr>
          <w:rFonts w:ascii="Times New Roman" w:hAnsi="Times New Roman" w:cs="Times New Roman"/>
          <w:sz w:val="28"/>
          <w:szCs w:val="28"/>
        </w:rPr>
        <w:t xml:space="preserve">2006 № 154н, с изменениями от 25.12.2007 № 147н, от 25.10.2010 № 132н, от 24.12.2010 </w:t>
      </w:r>
      <w:r w:rsidR="0064257B">
        <w:rPr>
          <w:rFonts w:ascii="Times New Roman" w:hAnsi="Times New Roman" w:cs="Times New Roman"/>
          <w:sz w:val="28"/>
          <w:szCs w:val="28"/>
        </w:rPr>
        <w:t xml:space="preserve">     </w:t>
      </w:r>
      <w:r w:rsidRPr="0068154F">
        <w:rPr>
          <w:rFonts w:ascii="Times New Roman" w:hAnsi="Times New Roman" w:cs="Times New Roman"/>
          <w:sz w:val="28"/>
          <w:szCs w:val="28"/>
        </w:rPr>
        <w:t xml:space="preserve">№ 186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4.</w:t>
      </w:r>
      <w:r w:rsidRPr="0068154F">
        <w:rPr>
          <w:rFonts w:ascii="Times New Roman" w:hAnsi="Times New Roman" w:cs="Times New Roman"/>
          <w:sz w:val="28"/>
          <w:szCs w:val="28"/>
        </w:rPr>
        <w:tab/>
        <w:t>Положение по бухгалтерскому учету «Бухгалтерская отчетность организации» (ПБУ 4/99), утвержденное приказом Минфина России от 06.07.99 № 43н, с изменениями от 18.09.2006 № 115н, от 08.11.2010 г. № 142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5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материально-производственных запасов» (ПБУ 5/01), утвержденное приказом Минфина России от 09.06.2001 № 44н с изменениями от 27.11.2006 № 156н, от 26.03.2007 № 26н, от 25.10.2010 № 132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6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События после отчетной даты» (ПБУ 7/98), утвержденное приказом Минфина России от 25.11.1998 № 56н, с изменениями от 20.12.2007 № 143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Оценочные обязательства, условные обязательства и условные активы» (ПБУ 8/2010), утвержденное приказом Минфина России от 13.12.2010 № 167н, с изменениями от 14.02.2012 № 23н, от 27.04.2012 № 55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8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Доходы организации» (ПБУ 9/99), утвержденное приказом Минфина России от 06.05.1999 № 32н, с изменениями от 30.12.1999 № 107н, от 30.03.2001 № 27н, от 18.09.2006 </w:t>
      </w:r>
      <w:r w:rsidR="006425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154F">
        <w:rPr>
          <w:rFonts w:ascii="Times New Roman" w:hAnsi="Times New Roman" w:cs="Times New Roman"/>
          <w:sz w:val="28"/>
          <w:szCs w:val="28"/>
        </w:rPr>
        <w:t xml:space="preserve">№ 116н, от 27.11.2006 № 156н, </w:t>
      </w:r>
      <w:proofErr w:type="gramStart"/>
      <w:r w:rsidRPr="006815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154F">
        <w:rPr>
          <w:rFonts w:ascii="Times New Roman" w:hAnsi="Times New Roman" w:cs="Times New Roman"/>
          <w:sz w:val="28"/>
          <w:szCs w:val="28"/>
        </w:rPr>
        <w:t xml:space="preserve"> 25.10.2010 № 132н, от 08.11.2010 № 144н, от 27.04.2012 № 55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9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основных средств» (ПБУ 6/01), утвержденное приказом Минфина России от 30.03.2001 № 26н, с изменениями от 18.05.2002 № 45н, от 12.12.2005 № 147н, от 18.09.2006 № 116н, от 27.11.2006 № 156н, </w:t>
      </w:r>
      <w:proofErr w:type="gramStart"/>
      <w:r w:rsidRPr="006815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154F">
        <w:rPr>
          <w:rFonts w:ascii="Times New Roman" w:hAnsi="Times New Roman" w:cs="Times New Roman"/>
          <w:sz w:val="28"/>
          <w:szCs w:val="28"/>
        </w:rPr>
        <w:t xml:space="preserve"> 25.10.2010 № 132н, от 24.12.2010 №186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10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Расходы организации» (ПБУ 10/99), утвержденное приказом Минфина России от 06.05.1999 № 33н, с изменениями от 30.12.1999 № 107н, от 30.03.2001 № 27н, от 18.09.2006№ 116н, от 27.11.2006 № 156н, </w:t>
      </w:r>
      <w:proofErr w:type="gramStart"/>
      <w:r w:rsidRPr="006815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154F">
        <w:rPr>
          <w:rFonts w:ascii="Times New Roman" w:hAnsi="Times New Roman" w:cs="Times New Roman"/>
          <w:sz w:val="28"/>
          <w:szCs w:val="28"/>
        </w:rPr>
        <w:t xml:space="preserve"> 25.10.2010 № 132н, от 08.11.2010 № 144н, от 27.04.2012 № 55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11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Информация о связанных сторонах» (ПБУ 11/2008), утвержденное приказом Минфина России от 29.04.2008 № 48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12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расходов по займам и кредитам» (ПБУ 15/2008), утвержденное приказом Минфина России от 06.10.2008 № 107н, с изменениями от 25.10.2010 № 132н, от 08.11.2010 № 144н, от 27.04.2012 № 55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13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Информация по прекращаемой деятельности» (ПБУ 16/02), утвержденное приказом Минфина России от 02.07.2002 № 66н, с изменениями от 18.09.2006 № 116н, от 08.11.2010 № 144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14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расчетов по налогу на прибыль организаций» ПБУ 18/02, утвержденное приказом Минфина России </w:t>
      </w:r>
      <w:r w:rsidR="0064257B">
        <w:rPr>
          <w:rFonts w:ascii="Times New Roman" w:hAnsi="Times New Roman" w:cs="Times New Roman"/>
          <w:sz w:val="28"/>
          <w:szCs w:val="28"/>
        </w:rPr>
        <w:t xml:space="preserve">от 19.11. 2002 </w:t>
      </w:r>
      <w:r w:rsidRPr="0068154F">
        <w:rPr>
          <w:rFonts w:ascii="Times New Roman" w:hAnsi="Times New Roman" w:cs="Times New Roman"/>
          <w:sz w:val="28"/>
          <w:szCs w:val="28"/>
        </w:rPr>
        <w:t xml:space="preserve"> № 114н, с изменениями от 11.02.2008 № 23н, от 25.10.2010 </w:t>
      </w:r>
      <w:r w:rsidR="0064257B">
        <w:rPr>
          <w:rFonts w:ascii="Times New Roman" w:hAnsi="Times New Roman" w:cs="Times New Roman"/>
          <w:sz w:val="28"/>
          <w:szCs w:val="28"/>
        </w:rPr>
        <w:t xml:space="preserve">   </w:t>
      </w:r>
      <w:r w:rsidRPr="0068154F">
        <w:rPr>
          <w:rFonts w:ascii="Times New Roman" w:hAnsi="Times New Roman" w:cs="Times New Roman"/>
          <w:sz w:val="28"/>
          <w:szCs w:val="28"/>
        </w:rPr>
        <w:t>№ 132н, от 24.12.2010 № 186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15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финансовых вложений» ПБУ 19/02, утвержденное приказом Минфина России от 10.12.2002 № 126н, с изменениями от 18.09.2006 № 116н, от 27.11.2006 № 156н, от 25.10.2010 № 132н, от 08.11.2010 № 144н, </w:t>
      </w:r>
      <w:proofErr w:type="gramStart"/>
      <w:r w:rsidRPr="006815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154F">
        <w:rPr>
          <w:rFonts w:ascii="Times New Roman" w:hAnsi="Times New Roman" w:cs="Times New Roman"/>
          <w:sz w:val="28"/>
          <w:szCs w:val="28"/>
        </w:rPr>
        <w:t xml:space="preserve"> 27.04.2012 № 55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16.</w:t>
      </w:r>
      <w:r w:rsidRPr="0068154F">
        <w:rPr>
          <w:rFonts w:ascii="Times New Roman" w:hAnsi="Times New Roman" w:cs="Times New Roman"/>
          <w:sz w:val="28"/>
          <w:szCs w:val="28"/>
        </w:rPr>
        <w:tab/>
        <w:t>Положение по бухгалтерскому учету «Исправление ошибок в бухгалтерском учете и отчетности» (ПБУ 22/2010), утвержденное приказом Минфина России от 28.06. 2010 № 63н, с изменениями от 25.10.2010 № 132н, от 08.11.2010 № 144н, от 27.04.2012 № 55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17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Информация по сегментам» (ПБУ 12/2010), утвержденное приказом Минфина России от 08.11.2010 г. </w:t>
      </w:r>
      <w:r w:rsidR="0064257B">
        <w:rPr>
          <w:rFonts w:ascii="Times New Roman" w:hAnsi="Times New Roman" w:cs="Times New Roman"/>
          <w:sz w:val="28"/>
          <w:szCs w:val="28"/>
        </w:rPr>
        <w:t xml:space="preserve">    </w:t>
      </w:r>
      <w:r w:rsidRPr="0068154F">
        <w:rPr>
          <w:rFonts w:ascii="Times New Roman" w:hAnsi="Times New Roman" w:cs="Times New Roman"/>
          <w:sz w:val="28"/>
          <w:szCs w:val="28"/>
        </w:rPr>
        <w:t xml:space="preserve">№ 143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lastRenderedPageBreak/>
        <w:t>1.18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государственной помощи» (ПБУ 13/2000), утвержденное приказом Минфина России от 16.10.2000 </w:t>
      </w:r>
      <w:r w:rsidR="0064257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54F">
        <w:rPr>
          <w:rFonts w:ascii="Times New Roman" w:hAnsi="Times New Roman" w:cs="Times New Roman"/>
          <w:sz w:val="28"/>
          <w:szCs w:val="28"/>
        </w:rPr>
        <w:t xml:space="preserve">№ 92н, с изменениями от 18.09.2006 № 115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19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нематериальных активов» (ПБУ 14/2007), утвержденное приказом Минфина России от 27.12.2007 № 153н, с изменениями от 25.10.2010 № 132н, от 24.12.2010 №186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20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расходов на научно-исследовательские, опытно-конструкторские и технологические работы» (ПБУ 17/02), утвержденное приказом Минфина России от 19.11.2002 № 115н, с изменениями от 18.09.2006 № 116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21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Информация об участии в совместной деятельности» (ПБУ 20/03), утвержденное приказом Минфина России от 24.11.2003 № 105н, с изменениями от 18.09.2006 № 116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22.</w:t>
      </w:r>
      <w:r w:rsidRPr="0068154F">
        <w:rPr>
          <w:rFonts w:ascii="Times New Roman" w:hAnsi="Times New Roman" w:cs="Times New Roman"/>
          <w:sz w:val="28"/>
          <w:szCs w:val="28"/>
        </w:rPr>
        <w:tab/>
        <w:t>Положение по бухгалтерскому учету «Изменение оценочных значений» (ПБУ 21/2008), утвержденное приказом Министерства финансов Российской Федерации от 06.10.2008 № 106н, с изменениями от 25.10.2010 № 132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23.</w:t>
      </w:r>
      <w:r w:rsidRPr="0068154F">
        <w:rPr>
          <w:rFonts w:ascii="Times New Roman" w:hAnsi="Times New Roman" w:cs="Times New Roman"/>
          <w:sz w:val="28"/>
          <w:szCs w:val="28"/>
        </w:rPr>
        <w:tab/>
        <w:t>Положение по бухгалтерскому учету «Отчет о движении денежных средств» (ПБУ 23/2011), утвержденное прик</w:t>
      </w:r>
      <w:r w:rsidR="0064257B">
        <w:rPr>
          <w:rFonts w:ascii="Times New Roman" w:hAnsi="Times New Roman" w:cs="Times New Roman"/>
          <w:sz w:val="28"/>
          <w:szCs w:val="28"/>
        </w:rPr>
        <w:t>азом Минфина России от 02.02 2011</w:t>
      </w:r>
      <w:r w:rsidRPr="0068154F">
        <w:rPr>
          <w:rFonts w:ascii="Times New Roman" w:hAnsi="Times New Roman" w:cs="Times New Roman"/>
          <w:sz w:val="28"/>
          <w:szCs w:val="28"/>
        </w:rPr>
        <w:t xml:space="preserve"> № 11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24.</w:t>
      </w:r>
      <w:r w:rsidRPr="0068154F">
        <w:rPr>
          <w:rFonts w:ascii="Times New Roman" w:hAnsi="Times New Roman" w:cs="Times New Roman"/>
          <w:sz w:val="28"/>
          <w:szCs w:val="28"/>
        </w:rPr>
        <w:tab/>
        <w:t>Положение по бухгалтерскому учету «Учет затрат на освоение природных ресурсов» (ПБУ 24/2011), утвержденное приказом Минфина России от 06.10.2011 № 125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25.</w:t>
      </w:r>
      <w:r w:rsidRPr="0068154F">
        <w:rPr>
          <w:rFonts w:ascii="Times New Roman" w:hAnsi="Times New Roman" w:cs="Times New Roman"/>
          <w:sz w:val="28"/>
          <w:szCs w:val="28"/>
        </w:rPr>
        <w:tab/>
        <w:t>Положение о совете по стандартам бухгалтерского учета, утвержденное приказом Минфина России от 14.11.2012 № 145н «О совете по стандартам бухгалтерского учета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26.</w:t>
      </w:r>
      <w:r w:rsidRPr="0068154F">
        <w:rPr>
          <w:rFonts w:ascii="Times New Roman" w:hAnsi="Times New Roman" w:cs="Times New Roman"/>
          <w:sz w:val="28"/>
          <w:szCs w:val="28"/>
        </w:rPr>
        <w:tab/>
        <w:t>Положение о Совете по аудиторской деятельности, утвержденное прика</w:t>
      </w:r>
      <w:r w:rsidR="0064257B">
        <w:rPr>
          <w:rFonts w:ascii="Times New Roman" w:hAnsi="Times New Roman" w:cs="Times New Roman"/>
          <w:sz w:val="28"/>
          <w:szCs w:val="28"/>
        </w:rPr>
        <w:t>зом Минфина России от 29.12. 2009</w:t>
      </w:r>
      <w:r w:rsidRPr="0068154F">
        <w:rPr>
          <w:rFonts w:ascii="Times New Roman" w:hAnsi="Times New Roman" w:cs="Times New Roman"/>
          <w:sz w:val="28"/>
          <w:szCs w:val="28"/>
        </w:rPr>
        <w:t xml:space="preserve"> № 146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27.</w:t>
      </w:r>
      <w:r w:rsidRPr="0068154F">
        <w:rPr>
          <w:rFonts w:ascii="Times New Roman" w:hAnsi="Times New Roman" w:cs="Times New Roman"/>
          <w:sz w:val="28"/>
          <w:szCs w:val="28"/>
        </w:rPr>
        <w:tab/>
        <w:t>Положение о рабочем органе Совета по аудиторской деятельности, утвержденное прика</w:t>
      </w:r>
      <w:r w:rsidR="0064257B">
        <w:rPr>
          <w:rFonts w:ascii="Times New Roman" w:hAnsi="Times New Roman" w:cs="Times New Roman"/>
          <w:sz w:val="28"/>
          <w:szCs w:val="28"/>
        </w:rPr>
        <w:t xml:space="preserve">зом Минфина России от 29.12.2009 </w:t>
      </w:r>
      <w:r w:rsidRPr="0068154F">
        <w:rPr>
          <w:rFonts w:ascii="Times New Roman" w:hAnsi="Times New Roman" w:cs="Times New Roman"/>
          <w:sz w:val="28"/>
          <w:szCs w:val="28"/>
        </w:rPr>
        <w:t xml:space="preserve"> № 146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28.</w:t>
      </w:r>
      <w:r w:rsidRPr="0068154F">
        <w:rPr>
          <w:rFonts w:ascii="Times New Roman" w:hAnsi="Times New Roman" w:cs="Times New Roman"/>
          <w:sz w:val="28"/>
          <w:szCs w:val="28"/>
        </w:rPr>
        <w:tab/>
        <w:t>План счетов бухгалтерского учета финансово-хозяйственной деятельности организаций и Инструкцией по его применению, утвержденные прика</w:t>
      </w:r>
      <w:r w:rsidR="0064257B">
        <w:rPr>
          <w:rFonts w:ascii="Times New Roman" w:hAnsi="Times New Roman" w:cs="Times New Roman"/>
          <w:sz w:val="28"/>
          <w:szCs w:val="28"/>
        </w:rPr>
        <w:t>зом Минфина России от 31.10. 2000</w:t>
      </w:r>
      <w:r w:rsidRPr="0068154F">
        <w:rPr>
          <w:rFonts w:ascii="Times New Roman" w:hAnsi="Times New Roman" w:cs="Times New Roman"/>
          <w:sz w:val="28"/>
          <w:szCs w:val="28"/>
        </w:rPr>
        <w:t xml:space="preserve"> № 94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29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риказ Минфина России от 20.05.2003 №» 44н «Об утверждении Методических указаний по формированию бухгалтерской отчетности при осуществлении реорганизации организаций»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30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риказ Минфина Россия от 04.09.2001 № 69н «Об особенностях применения страховыми организациями </w:t>
      </w:r>
      <w:proofErr w:type="gramStart"/>
      <w:r w:rsidRPr="0068154F">
        <w:rPr>
          <w:rFonts w:ascii="Times New Roman" w:hAnsi="Times New Roman" w:cs="Times New Roman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68154F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31.</w:t>
      </w:r>
      <w:r w:rsidRPr="0068154F">
        <w:rPr>
          <w:rFonts w:ascii="Times New Roman" w:hAnsi="Times New Roman" w:cs="Times New Roman"/>
          <w:sz w:val="28"/>
          <w:szCs w:val="28"/>
        </w:rPr>
        <w:tab/>
        <w:t xml:space="preserve">Правила подготовки и уточнения программы разработки федеральных стандартов бухгалтерского учета, за исключением программы разработки федеральных стандартов бухгалтерского учета для организаций </w:t>
      </w:r>
      <w:r w:rsidRPr="0068154F">
        <w:rPr>
          <w:rFonts w:ascii="Times New Roman" w:hAnsi="Times New Roman" w:cs="Times New Roman"/>
          <w:sz w:val="28"/>
          <w:szCs w:val="28"/>
        </w:rPr>
        <w:lastRenderedPageBreak/>
        <w:t>государственного сектора, утвержденные приказом Минфина России от 11.03.2013 № 26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32.</w:t>
      </w:r>
      <w:r w:rsidRPr="0068154F">
        <w:rPr>
          <w:rFonts w:ascii="Times New Roman" w:hAnsi="Times New Roman" w:cs="Times New Roman"/>
          <w:sz w:val="28"/>
          <w:szCs w:val="28"/>
        </w:rPr>
        <w:tab/>
        <w:t>Типовые рекомендации по организации бухгалтерского учета для субъектов малого предпринимательства, утвержденные прика</w:t>
      </w:r>
      <w:r w:rsidR="0064257B">
        <w:rPr>
          <w:rFonts w:ascii="Times New Roman" w:hAnsi="Times New Roman" w:cs="Times New Roman"/>
          <w:sz w:val="28"/>
          <w:szCs w:val="28"/>
        </w:rPr>
        <w:t>зом Минфина России от 21.12. 1998</w:t>
      </w:r>
      <w:r w:rsidRPr="0068154F">
        <w:rPr>
          <w:rFonts w:ascii="Times New Roman" w:hAnsi="Times New Roman" w:cs="Times New Roman"/>
          <w:sz w:val="28"/>
          <w:szCs w:val="28"/>
        </w:rPr>
        <w:t xml:space="preserve"> № 64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33.</w:t>
      </w:r>
      <w:r w:rsidRPr="0068154F">
        <w:rPr>
          <w:rFonts w:ascii="Times New Roman" w:hAnsi="Times New Roman" w:cs="Times New Roman"/>
          <w:sz w:val="28"/>
          <w:szCs w:val="28"/>
        </w:rPr>
        <w:tab/>
        <w:t>Указания по утверждению в бухгалтерском учете и отчетности операций при исполнении соглашений о разделе продукции, утвержденные прика</w:t>
      </w:r>
      <w:r w:rsidR="0064257B">
        <w:rPr>
          <w:rFonts w:ascii="Times New Roman" w:hAnsi="Times New Roman" w:cs="Times New Roman"/>
          <w:sz w:val="28"/>
          <w:szCs w:val="28"/>
        </w:rPr>
        <w:t xml:space="preserve">зом Минфина России от 11.08.1999 </w:t>
      </w:r>
      <w:r w:rsidRPr="0068154F">
        <w:rPr>
          <w:rFonts w:ascii="Times New Roman" w:hAnsi="Times New Roman" w:cs="Times New Roman"/>
          <w:sz w:val="28"/>
          <w:szCs w:val="28"/>
        </w:rPr>
        <w:t xml:space="preserve"> № 53н; 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34.</w:t>
      </w:r>
      <w:r w:rsidRPr="0068154F">
        <w:rPr>
          <w:rFonts w:ascii="Times New Roman" w:hAnsi="Times New Roman" w:cs="Times New Roman"/>
          <w:sz w:val="28"/>
          <w:szCs w:val="28"/>
        </w:rPr>
        <w:tab/>
        <w:t>Указания об отражении в бухгалтерском учете негосударственных пенсионных фондов операций по негосударственному пенсионному обеспечению, утвержденные прика</w:t>
      </w:r>
      <w:r w:rsidR="0064257B">
        <w:rPr>
          <w:rFonts w:ascii="Times New Roman" w:hAnsi="Times New Roman" w:cs="Times New Roman"/>
          <w:sz w:val="28"/>
          <w:szCs w:val="28"/>
        </w:rPr>
        <w:t>зом Минфина России от 19.12.</w:t>
      </w:r>
      <w:r w:rsidR="003F1C4E">
        <w:rPr>
          <w:rFonts w:ascii="Times New Roman" w:hAnsi="Times New Roman" w:cs="Times New Roman"/>
          <w:sz w:val="28"/>
          <w:szCs w:val="28"/>
        </w:rPr>
        <w:t xml:space="preserve">2000 </w:t>
      </w:r>
      <w:r w:rsidRPr="0068154F">
        <w:rPr>
          <w:rFonts w:ascii="Times New Roman" w:hAnsi="Times New Roman" w:cs="Times New Roman"/>
          <w:sz w:val="28"/>
          <w:szCs w:val="28"/>
        </w:rPr>
        <w:t xml:space="preserve"> </w:t>
      </w:r>
      <w:r w:rsidR="003F1C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154F">
        <w:rPr>
          <w:rFonts w:ascii="Times New Roman" w:hAnsi="Times New Roman" w:cs="Times New Roman"/>
          <w:sz w:val="28"/>
          <w:szCs w:val="28"/>
        </w:rPr>
        <w:t>№ 110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35.</w:t>
      </w:r>
      <w:r w:rsidRPr="0068154F">
        <w:rPr>
          <w:rFonts w:ascii="Times New Roman" w:hAnsi="Times New Roman" w:cs="Times New Roman"/>
          <w:sz w:val="28"/>
          <w:szCs w:val="28"/>
        </w:rPr>
        <w:tab/>
        <w:t>Указания по отражению в бухгалтерском учете организаций операций, связанных с осуществлением договора доверительного управления имуществом, утвержденные приказом Минфина</w:t>
      </w:r>
      <w:r w:rsidR="003F1C4E">
        <w:rPr>
          <w:rFonts w:ascii="Times New Roman" w:hAnsi="Times New Roman" w:cs="Times New Roman"/>
          <w:sz w:val="28"/>
          <w:szCs w:val="28"/>
        </w:rPr>
        <w:t xml:space="preserve"> России от 28.11.2001 </w:t>
      </w:r>
      <w:r w:rsidRPr="0068154F">
        <w:rPr>
          <w:rFonts w:ascii="Times New Roman" w:hAnsi="Times New Roman" w:cs="Times New Roman"/>
          <w:sz w:val="28"/>
          <w:szCs w:val="28"/>
        </w:rPr>
        <w:t xml:space="preserve"> № </w:t>
      </w:r>
      <w:r w:rsidR="003F1C4E">
        <w:rPr>
          <w:rFonts w:ascii="Times New Roman" w:hAnsi="Times New Roman" w:cs="Times New Roman"/>
          <w:sz w:val="28"/>
          <w:szCs w:val="28"/>
        </w:rPr>
        <w:t xml:space="preserve">97н, с изменениями от 15.08. 2006 </w:t>
      </w:r>
      <w:r w:rsidRPr="0068154F">
        <w:rPr>
          <w:rFonts w:ascii="Times New Roman" w:hAnsi="Times New Roman" w:cs="Times New Roman"/>
          <w:sz w:val="28"/>
          <w:szCs w:val="28"/>
        </w:rPr>
        <w:t xml:space="preserve"> № 106н, от 25.10.2010 № 132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36.</w:t>
      </w:r>
      <w:r w:rsidRPr="0068154F">
        <w:rPr>
          <w:rFonts w:ascii="Times New Roman" w:hAnsi="Times New Roman" w:cs="Times New Roman"/>
          <w:sz w:val="28"/>
          <w:szCs w:val="28"/>
        </w:rPr>
        <w:tab/>
        <w:t>Методические указания по бухгалтерскому учету материально-производственных запасов, утвержденные прика</w:t>
      </w:r>
      <w:r w:rsidR="003F1C4E">
        <w:rPr>
          <w:rFonts w:ascii="Times New Roman" w:hAnsi="Times New Roman" w:cs="Times New Roman"/>
          <w:sz w:val="28"/>
          <w:szCs w:val="28"/>
        </w:rPr>
        <w:t xml:space="preserve">зом Минфина России от 28.12. 2001 </w:t>
      </w:r>
      <w:r w:rsidRPr="0068154F">
        <w:rPr>
          <w:rFonts w:ascii="Times New Roman" w:hAnsi="Times New Roman" w:cs="Times New Roman"/>
          <w:sz w:val="28"/>
          <w:szCs w:val="28"/>
        </w:rPr>
        <w:t xml:space="preserve"> № 119</w:t>
      </w:r>
      <w:r w:rsidR="003F1C4E">
        <w:rPr>
          <w:rFonts w:ascii="Times New Roman" w:hAnsi="Times New Roman" w:cs="Times New Roman"/>
          <w:sz w:val="28"/>
          <w:szCs w:val="28"/>
        </w:rPr>
        <w:t xml:space="preserve">н, с изменениями от 23.04. 2002  № 33н, от 26.03. 2007     </w:t>
      </w:r>
      <w:r w:rsidRPr="0068154F">
        <w:rPr>
          <w:rFonts w:ascii="Times New Roman" w:hAnsi="Times New Roman" w:cs="Times New Roman"/>
          <w:sz w:val="28"/>
          <w:szCs w:val="28"/>
        </w:rPr>
        <w:t xml:space="preserve"> № 26н, от 25.10.2010 № 132н, от 24.12.2010 № 186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37.</w:t>
      </w:r>
      <w:r w:rsidRPr="0068154F">
        <w:rPr>
          <w:rFonts w:ascii="Times New Roman" w:hAnsi="Times New Roman" w:cs="Times New Roman"/>
          <w:sz w:val="28"/>
          <w:szCs w:val="28"/>
        </w:rPr>
        <w:tab/>
        <w:t>Методические указания по бухгалтерскому учету специального инструмента, специальных приспособлений, специального оборудования и специальной одежды, утвержденные прика</w:t>
      </w:r>
      <w:r w:rsidR="003F1C4E">
        <w:rPr>
          <w:rFonts w:ascii="Times New Roman" w:hAnsi="Times New Roman" w:cs="Times New Roman"/>
          <w:sz w:val="28"/>
          <w:szCs w:val="28"/>
        </w:rPr>
        <w:t>зом Минфина России от 26.12</w:t>
      </w:r>
      <w:r w:rsidRPr="0068154F">
        <w:rPr>
          <w:rFonts w:ascii="Times New Roman" w:hAnsi="Times New Roman" w:cs="Times New Roman"/>
          <w:sz w:val="28"/>
          <w:szCs w:val="28"/>
        </w:rPr>
        <w:t xml:space="preserve"> 2002 № 135н, с изменениями от 25.10.2010 № 132н, от 24.12.2010 № 186н;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4F">
        <w:rPr>
          <w:rFonts w:ascii="Times New Roman" w:hAnsi="Times New Roman" w:cs="Times New Roman"/>
          <w:sz w:val="28"/>
          <w:szCs w:val="28"/>
        </w:rPr>
        <w:t>1.38.</w:t>
      </w:r>
      <w:r w:rsidRPr="0068154F">
        <w:rPr>
          <w:rFonts w:ascii="Times New Roman" w:hAnsi="Times New Roman" w:cs="Times New Roman"/>
          <w:sz w:val="28"/>
          <w:szCs w:val="28"/>
        </w:rPr>
        <w:tab/>
        <w:t>Методические указания по бухгалтерскому учету основных средств, утвержденные прика</w:t>
      </w:r>
      <w:r w:rsidR="003F1C4E">
        <w:rPr>
          <w:rFonts w:ascii="Times New Roman" w:hAnsi="Times New Roman" w:cs="Times New Roman"/>
          <w:sz w:val="28"/>
          <w:szCs w:val="28"/>
        </w:rPr>
        <w:t>зом Минфина России от 13.10.2003  № 91н, от 27.11. 2006</w:t>
      </w:r>
      <w:r w:rsidRPr="0068154F">
        <w:rPr>
          <w:rFonts w:ascii="Times New Roman" w:hAnsi="Times New Roman" w:cs="Times New Roman"/>
          <w:sz w:val="28"/>
          <w:szCs w:val="28"/>
        </w:rPr>
        <w:t xml:space="preserve"> № 156н, от 25.10.2010 № 132н, от 24.12.2010 № 186н.</w:t>
      </w: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4F" w:rsidRPr="0068154F" w:rsidRDefault="0068154F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9B4" w:rsidRPr="00EC19B4" w:rsidRDefault="00EC19B4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B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знание которых необходимо для исполнения должностных обязанностей по специализации «</w:t>
      </w:r>
      <w:r>
        <w:rPr>
          <w:rFonts w:ascii="Times New Roman" w:hAnsi="Times New Roman" w:cs="Times New Roman"/>
          <w:b/>
          <w:sz w:val="28"/>
          <w:szCs w:val="28"/>
        </w:rPr>
        <w:t>Мониторинг и анализ аудиторской и бухгалтерской практики</w:t>
      </w:r>
      <w:r w:rsidRPr="00EC19B4">
        <w:rPr>
          <w:rFonts w:ascii="Times New Roman" w:hAnsi="Times New Roman" w:cs="Times New Roman"/>
          <w:b/>
          <w:sz w:val="28"/>
          <w:szCs w:val="28"/>
        </w:rPr>
        <w:t>»</w:t>
      </w:r>
    </w:p>
    <w:p w:rsidR="00EC19B4" w:rsidRDefault="00EC19B4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B4">
        <w:rPr>
          <w:rFonts w:ascii="Times New Roman" w:hAnsi="Times New Roman" w:cs="Times New Roman"/>
          <w:b/>
          <w:sz w:val="28"/>
          <w:szCs w:val="28"/>
        </w:rPr>
        <w:t>по направлению профессиональной служебной деятельности «Регулирование в сфере бухгалтерского учета, финансовой отчетности и аудиторской деятельности»</w:t>
      </w:r>
    </w:p>
    <w:p w:rsidR="00EC19B4" w:rsidRPr="00EC19B4" w:rsidRDefault="00EC19B4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1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ная политика организации» (ПБУ 1/2008), утвержденное приказом Минфина России от 06.10.2008 № 106н, с изменениями от 11.03.2009 № 22н, от 25.10.2010 № 132н, от 08.11.2010 № 144н, от 27.04.2012 № 55н, </w:t>
      </w:r>
      <w:proofErr w:type="gramStart"/>
      <w:r w:rsidR="00EC19B4" w:rsidRPr="00EC19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C19B4" w:rsidRPr="00EC19B4">
        <w:rPr>
          <w:rFonts w:ascii="Times New Roman" w:hAnsi="Times New Roman" w:cs="Times New Roman"/>
          <w:sz w:val="28"/>
          <w:szCs w:val="28"/>
        </w:rPr>
        <w:t xml:space="preserve"> 18.12.2012 № 164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2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оложение по бухгалтерскому учету «Учет договоров строительного подряда» (ПБУ 2/2008), утвержденное приказом Минфина России от 24.10.2008 № 116н, с изменениями от 23.04.2009 № 35н, от 25.10.2010 № 132н, от 08.11.2010 № 144н, от 27.04.2012 № 55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3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активов и обязательств, стоимость которых выражена в иностранной валюте» (ПБУ 3/2006), утвержденное приказом Минфина России от 27 ноября 2006 № 154н, с изменениями от 25.12.2007 № 147н, от 25.10.2010 № 132н, от 24.12.2010 № 186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4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Бухгалтерская отчетность организации» (ПБУ 4/99), утвержденное приказом Минфина России от 06.07.99 № 43н, с изменениями от 18.09.2006 № 115н, от 08.11.2010 г. </w:t>
      </w:r>
      <w:r w:rsidR="003F1C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9B4" w:rsidRPr="00EC19B4">
        <w:rPr>
          <w:rFonts w:ascii="Times New Roman" w:hAnsi="Times New Roman" w:cs="Times New Roman"/>
          <w:sz w:val="28"/>
          <w:szCs w:val="28"/>
        </w:rPr>
        <w:t>№ 142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5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материально-производственных запасов» (ПБУ 5/01), утвержденное приказом Минфина России от 09.06.2001 № 44н с изменениями от 27.11.2006 № 156н, от 26.03.2007 № 26н, от 25.10.2010 № 132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6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События после отчетной даты» (ПБУ 7/98), утвержденное приказом Минфина России от 25.11.1998 № 56н, с изменениями от 20.12.2007 № 143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7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Оценочные обязательства, условные обязательства и условные активы» (ПБУ 8/2010), утвержденное приказом Минфина России от 13.12.2010 № 167н, с изменениями от 14.02.2012 № 23н, от 27.04.2012 № 55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8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Доходы организации» (ПБУ 9/99), утвержденное приказом Минфина России от 06.05.1999 № 32н, с изменениями от 30.12.1999 № 107н, от 30.03.2001 № 27н, от 18.09.2006 № 116н, от 27.11.2006 № 156н, </w:t>
      </w:r>
      <w:proofErr w:type="gramStart"/>
      <w:r w:rsidR="00EC19B4" w:rsidRPr="00EC19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C19B4" w:rsidRPr="00EC19B4">
        <w:rPr>
          <w:rFonts w:ascii="Times New Roman" w:hAnsi="Times New Roman" w:cs="Times New Roman"/>
          <w:sz w:val="28"/>
          <w:szCs w:val="28"/>
        </w:rPr>
        <w:t xml:space="preserve"> 25.10.2010 № 132н, от 08.11.2010 № 144н, от 27.04.2012 № 55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9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основных средств» (ПБУ 6/01), утвержденное приказом Минфина России от 30.03.2001 № 26н, с изменениями от 18.05.2002 № 45н, от 12.12.2005 № 147н, от 18.09.2006 № 116н, от 27.11.2006 № 156н, </w:t>
      </w:r>
      <w:proofErr w:type="gramStart"/>
      <w:r w:rsidR="00EC19B4" w:rsidRPr="00EC19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C19B4" w:rsidRPr="00EC19B4">
        <w:rPr>
          <w:rFonts w:ascii="Times New Roman" w:hAnsi="Times New Roman" w:cs="Times New Roman"/>
          <w:sz w:val="28"/>
          <w:szCs w:val="28"/>
        </w:rPr>
        <w:t xml:space="preserve"> 25.10.2010 № 132н, от 24.12.2010 №186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10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Расходы организации» (ПБУ 10/99), утвержденное приказом Минфина России от 06.05.1999 № 33н, с изменениями от 30.12.1999 № 107н, от 30.03.2001 № 27н, от 18.09.2006№ 116н, от 27.11.2006 № 156н, </w:t>
      </w:r>
      <w:proofErr w:type="gramStart"/>
      <w:r w:rsidR="00EC19B4" w:rsidRPr="00EC19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C19B4" w:rsidRPr="00EC19B4">
        <w:rPr>
          <w:rFonts w:ascii="Times New Roman" w:hAnsi="Times New Roman" w:cs="Times New Roman"/>
          <w:sz w:val="28"/>
          <w:szCs w:val="28"/>
        </w:rPr>
        <w:t xml:space="preserve"> 25.10.2010 № 132н, от 08.11.2010 № 144н, от 27.04.2012 № 55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11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Информация о связанных сторонах» (ПБУ 11/2008), утвержденное приказом Минфина России от 29.04.2008 № 48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12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расходов по займам и кредитам» (ПБУ 15/2008), утвержденное приказом Минфина России от 06.10.2008 № 107н, с изменениями от 25.10.2010 № 132н, от 08.11.2010 № 144н, от 27.04.2012 № 55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13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Информация по прекращаемой деятельности» (ПБУ 16/02), утвержденное приказом Минфина России от </w:t>
      </w:r>
      <w:r w:rsidR="00EC19B4" w:rsidRPr="00EC19B4">
        <w:rPr>
          <w:rFonts w:ascii="Times New Roman" w:hAnsi="Times New Roman" w:cs="Times New Roman"/>
          <w:sz w:val="28"/>
          <w:szCs w:val="28"/>
        </w:rPr>
        <w:lastRenderedPageBreak/>
        <w:t xml:space="preserve">02.07.2002 № 66н, с изменениями от 18.09.2006 № 116н, от 08.11.2010 № 144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14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оложение по бухгалтерскому учету «Учет расчетов по налогу на прибыль организаций» ПБУ 18/02, утвержденное приказом Минфина России от 19 ноября 2002 г. № 114н, с изменениями от 11.02.2008 № 23н, от 25.10.2010 № 132н, от 24.12.2010 № 186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15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финансовых вложений» ПБУ 19/02, утвержденное приказом Минфина России от 10.12.2002 № 126н, с изменениями от 18.09.2006 № 116н, от 27.11.2006 № 156н, от 25.10.2010 № 132н, от 08.11.2010 № 144н, </w:t>
      </w:r>
      <w:proofErr w:type="gramStart"/>
      <w:r w:rsidR="00EC19B4" w:rsidRPr="00EC19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C19B4" w:rsidRPr="00EC19B4">
        <w:rPr>
          <w:rFonts w:ascii="Times New Roman" w:hAnsi="Times New Roman" w:cs="Times New Roman"/>
          <w:sz w:val="28"/>
          <w:szCs w:val="28"/>
        </w:rPr>
        <w:t xml:space="preserve"> 27.04.2012 № 55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16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оложение по бухгалтерскому учету «Исправление ошибок в бухгалтерском учете и отчетности» (ПБУ 22/2010), утвержденное приказом Минфина России от 28.06. 2010 № 63н, с изменениями от 25.10.2010 № 132н, от 08.11.2010 № 144н, от 27.04.2012 № 55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17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Информация по сегментам» (ПБУ 12/2010), утвержденное приказом Минфина России от 08.11.2010 г. № 143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18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государственной помощи» (ПБУ 13/2000), утвержденное приказом Минфина России от 16.10.2000 № 92н, с изменениями от 18.09.2006 № 115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19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нематериальных активов» (ПБУ 14/2007), утвержденное приказом Минфина России от 27.12.2007 № 153н, с изменениями от 25.10.2010 № 132н, от 24.12.2010 №186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20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Учет расходов на научно-исследовательские, опытно-конструкторские и технологические работы» (ПБУ 17/02), утвержденное приказом Минфина России от 19.11.2002 № 115н, с изменениями от 18.09.2006 № 116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21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Информация об участии в совместной деятельности» (ПБУ 20/03), утвержденное приказом Минфина России от 24.11.2003 № 105н, с изменениями от 18.09.2006 № 116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22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оложение по бухгалтерскому учету «Изменение оценочных значений» (ПБУ 21/2008), утвержденное приказом Министерства финансов Российской Федерации от 06.10.2008 № 106н, с изменениями от 25.10.2010 № 132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23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оложение по бухгалтерскому учету «Отчет о движении денежных средств» (ПБУ 23/2011), утвержденное приказом Минфина России от 2 февраля 2011 г. № 11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24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оложение по бухгалтерскому учету «Учет затрат на освоение природных ресурсов» (ПБУ 24/2011), утвержденное приказом Минфина России от 06.10.2011 № 125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25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оложение о совете по стандартам бухгалтерского учета, утвержденное приказом Минфина России от 14.11.2012 № 145н «О совете по стандартам бухгалтерского учета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26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оложение о Совете по аудиторской деятельности, утвержденное прика</w:t>
      </w:r>
      <w:r w:rsidR="003F1C4E">
        <w:rPr>
          <w:rFonts w:ascii="Times New Roman" w:hAnsi="Times New Roman" w:cs="Times New Roman"/>
          <w:sz w:val="28"/>
          <w:szCs w:val="28"/>
        </w:rPr>
        <w:t xml:space="preserve">зом Минфина России от 29.12.2009 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№ 146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27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оложение о рабочем органе Совета по аудиторской деятельности, утвержденное приказом Минфин</w:t>
      </w:r>
      <w:r w:rsidR="003F1C4E">
        <w:rPr>
          <w:rFonts w:ascii="Times New Roman" w:hAnsi="Times New Roman" w:cs="Times New Roman"/>
          <w:sz w:val="28"/>
          <w:szCs w:val="28"/>
        </w:rPr>
        <w:t>а России от 29.12. 2009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№ 146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28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лан счетов бухгалтерского учета финансово-хозяйственной деятельности организаций и Инструкцией по его применению, утвержденные прика</w:t>
      </w:r>
      <w:r w:rsidR="003F1C4E">
        <w:rPr>
          <w:rFonts w:ascii="Times New Roman" w:hAnsi="Times New Roman" w:cs="Times New Roman"/>
          <w:sz w:val="28"/>
          <w:szCs w:val="28"/>
        </w:rPr>
        <w:t xml:space="preserve">зом Минфина России от 31.10. 2000 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№ 94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29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риказ Минфина России от 20.05.2003 №» 44н «Об утверждении Методических указаний по формированию бухгалтерской отчетности при осуществлении реорганизации организаций»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30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риказ Минфина Россия от 04.09.2001 № 69н «Об особенностях применения страховыми организациями </w:t>
      </w:r>
      <w:proofErr w:type="gramStart"/>
      <w:r w:rsidR="00EC19B4" w:rsidRPr="00EC19B4">
        <w:rPr>
          <w:rFonts w:ascii="Times New Roman" w:hAnsi="Times New Roman" w:cs="Times New Roman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="00EC19B4" w:rsidRPr="00EC19B4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31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равила подготовки и уточнения программы разработки федеральных стандартов бухгалтерского учета, за исключением программы разработки федеральных стандартов бухгалтерского учета для организаций государственного сектора, утвержденные приказом Минфина России от 11.03.2013 № 26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32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Типовые рекомендации по организации бухгалтерского учета для субъектов малого предпринимательства, утвержденные прика</w:t>
      </w:r>
      <w:r w:rsidR="003F1C4E">
        <w:rPr>
          <w:rFonts w:ascii="Times New Roman" w:hAnsi="Times New Roman" w:cs="Times New Roman"/>
          <w:sz w:val="28"/>
          <w:szCs w:val="28"/>
        </w:rPr>
        <w:t xml:space="preserve">зом Минфина России от 21.12.1998 </w:t>
      </w:r>
      <w:r w:rsidR="00EC19B4" w:rsidRPr="00EC19B4">
        <w:rPr>
          <w:rFonts w:ascii="Times New Roman" w:hAnsi="Times New Roman" w:cs="Times New Roman"/>
          <w:sz w:val="28"/>
          <w:szCs w:val="28"/>
        </w:rPr>
        <w:t>№ 64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33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Указания по утверждению в бухгалтерском учете и отчетности операций при исполнении соглашений о разделе продукции, утвержденные прика</w:t>
      </w:r>
      <w:r w:rsidR="003F1C4E">
        <w:rPr>
          <w:rFonts w:ascii="Times New Roman" w:hAnsi="Times New Roman" w:cs="Times New Roman"/>
          <w:sz w:val="28"/>
          <w:szCs w:val="28"/>
        </w:rPr>
        <w:t xml:space="preserve">зом Минфина России от 11.08.1999 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№ 53н; 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34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Указания об отражении в бухгалтерском учете негосударственных пенсионных фондов операций по негосударственному пенсионному обеспечению, утвержденные прика</w:t>
      </w:r>
      <w:r w:rsidR="003F1C4E">
        <w:rPr>
          <w:rFonts w:ascii="Times New Roman" w:hAnsi="Times New Roman" w:cs="Times New Roman"/>
          <w:sz w:val="28"/>
          <w:szCs w:val="28"/>
        </w:rPr>
        <w:t>зом Минфина России от 19.12. 2000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</w:t>
      </w:r>
      <w:r w:rsidR="003F1C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9B4" w:rsidRPr="00EC19B4">
        <w:rPr>
          <w:rFonts w:ascii="Times New Roman" w:hAnsi="Times New Roman" w:cs="Times New Roman"/>
          <w:sz w:val="28"/>
          <w:szCs w:val="28"/>
        </w:rPr>
        <w:t>№ 110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35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Указания по отражению в бухгалтерском учете организаций операций, связанных с осуществлением договора доверительного управления имуществом, утвержденные приказом Минфина России от 28 ноября 2001 г. № </w:t>
      </w:r>
      <w:r w:rsidR="003F1C4E">
        <w:rPr>
          <w:rFonts w:ascii="Times New Roman" w:hAnsi="Times New Roman" w:cs="Times New Roman"/>
          <w:sz w:val="28"/>
          <w:szCs w:val="28"/>
        </w:rPr>
        <w:t xml:space="preserve">97н, с изменениями от 15.08.2006 </w:t>
      </w:r>
      <w:r w:rsidR="00EC19B4" w:rsidRPr="00EC19B4">
        <w:rPr>
          <w:rFonts w:ascii="Times New Roman" w:hAnsi="Times New Roman" w:cs="Times New Roman"/>
          <w:sz w:val="28"/>
          <w:szCs w:val="28"/>
        </w:rPr>
        <w:t>№ 106н, от 25.10.2010 № 132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36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Методические указания по бухгалтерскому учету материально-производственных запасов, утвержденные прика</w:t>
      </w:r>
      <w:r w:rsidR="008903B9">
        <w:rPr>
          <w:rFonts w:ascii="Times New Roman" w:hAnsi="Times New Roman" w:cs="Times New Roman"/>
          <w:sz w:val="28"/>
          <w:szCs w:val="28"/>
        </w:rPr>
        <w:t xml:space="preserve">зом Минфина России от 28.12. 2001 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№ </w:t>
      </w:r>
      <w:r w:rsidR="008903B9">
        <w:rPr>
          <w:rFonts w:ascii="Times New Roman" w:hAnsi="Times New Roman" w:cs="Times New Roman"/>
          <w:sz w:val="28"/>
          <w:szCs w:val="28"/>
        </w:rPr>
        <w:t xml:space="preserve">119н, с изменениями от 23.04.2002 . № 33н, от 26.03. 2007 </w:t>
      </w:r>
      <w:r w:rsidR="00EC19B4" w:rsidRPr="00EC19B4">
        <w:rPr>
          <w:rFonts w:ascii="Times New Roman" w:hAnsi="Times New Roman" w:cs="Times New Roman"/>
          <w:sz w:val="28"/>
          <w:szCs w:val="28"/>
        </w:rPr>
        <w:t>№ 26н, от 25.10.2010 № 132н, от 24.12.2010 № 186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37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Методические указания по бухгалтерскому учету специального инструмента, специальных приспособлений, специального оборудования и специальной одежды, утвержденные прика</w:t>
      </w:r>
      <w:r w:rsidR="008903B9">
        <w:rPr>
          <w:rFonts w:ascii="Times New Roman" w:hAnsi="Times New Roman" w:cs="Times New Roman"/>
          <w:sz w:val="28"/>
          <w:szCs w:val="28"/>
        </w:rPr>
        <w:t>зом Минфина России от 26.12.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2002 № 135н, с изменениями от 25.10.2010 № 132н, от 24.12.2010 № 186н;</w:t>
      </w:r>
    </w:p>
    <w:p w:rsid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38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Методические указания по бухгалтерскому учету основных средств, утвержденные прика</w:t>
      </w:r>
      <w:r w:rsidR="00EC19B4">
        <w:rPr>
          <w:rFonts w:ascii="Times New Roman" w:hAnsi="Times New Roman" w:cs="Times New Roman"/>
          <w:sz w:val="28"/>
          <w:szCs w:val="28"/>
        </w:rPr>
        <w:t xml:space="preserve">зом Минфина России от 13.10.2003 </w:t>
      </w:r>
      <w:r w:rsidR="008903B9">
        <w:rPr>
          <w:rFonts w:ascii="Times New Roman" w:hAnsi="Times New Roman" w:cs="Times New Roman"/>
          <w:sz w:val="28"/>
          <w:szCs w:val="28"/>
        </w:rPr>
        <w:t xml:space="preserve"> № 91н, от 27.11. 2006 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№ 156н, от 25.10.2010 № 132н, от 24.12.2010 № 186н.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39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оложение о рабочем органе Совета по аудиторской деятельности, утвержденное прика</w:t>
      </w:r>
      <w:r w:rsidR="00EC19B4">
        <w:rPr>
          <w:rFonts w:ascii="Times New Roman" w:hAnsi="Times New Roman" w:cs="Times New Roman"/>
          <w:sz w:val="28"/>
          <w:szCs w:val="28"/>
        </w:rPr>
        <w:t>зом Минфина России от 29.12.2009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№ 146н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4</w:t>
      </w:r>
      <w:r w:rsidR="00EC19B4">
        <w:rPr>
          <w:rFonts w:ascii="Times New Roman" w:hAnsi="Times New Roman" w:cs="Times New Roman"/>
          <w:sz w:val="28"/>
          <w:szCs w:val="28"/>
        </w:rPr>
        <w:t>0.</w:t>
      </w:r>
      <w:r w:rsidR="00EC19B4">
        <w:rPr>
          <w:rFonts w:ascii="Times New Roman" w:hAnsi="Times New Roman" w:cs="Times New Roman"/>
          <w:sz w:val="28"/>
          <w:szCs w:val="28"/>
        </w:rPr>
        <w:tab/>
        <w:t xml:space="preserve">Приказ Росстата от 23.11.2012 </w:t>
      </w:r>
      <w:r w:rsidR="00EC19B4" w:rsidRPr="00EC19B4">
        <w:rPr>
          <w:rFonts w:ascii="Times New Roman" w:hAnsi="Times New Roman" w:cs="Times New Roman"/>
          <w:sz w:val="28"/>
          <w:szCs w:val="28"/>
        </w:rPr>
        <w:t>№ 615 «Об утверждении статистического инструментария для организации Минфином России федерального статистического наблюдения за аудиторской деятельностью»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41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</w:t>
      </w:r>
      <w:r w:rsidR="008903B9">
        <w:rPr>
          <w:rFonts w:ascii="Times New Roman" w:hAnsi="Times New Roman" w:cs="Times New Roman"/>
          <w:sz w:val="28"/>
          <w:szCs w:val="28"/>
        </w:rPr>
        <w:t xml:space="preserve">сийской Федерации от 23.09.2002 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</w:t>
      </w:r>
      <w:r w:rsidR="008903B9">
        <w:rPr>
          <w:rFonts w:ascii="Times New Roman" w:hAnsi="Times New Roman" w:cs="Times New Roman"/>
          <w:sz w:val="28"/>
          <w:szCs w:val="28"/>
        </w:rPr>
        <w:t xml:space="preserve"> </w:t>
      </w:r>
      <w:r w:rsidR="00EC19B4" w:rsidRPr="00EC19B4">
        <w:rPr>
          <w:rFonts w:ascii="Times New Roman" w:hAnsi="Times New Roman" w:cs="Times New Roman"/>
          <w:sz w:val="28"/>
          <w:szCs w:val="28"/>
        </w:rPr>
        <w:t>№ 696 «Об утверждении федеральных правил (стандартов) аудиторской деятельности»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42.</w:t>
      </w:r>
      <w:r w:rsidR="00EC19B4">
        <w:rPr>
          <w:rFonts w:ascii="Times New Roman" w:hAnsi="Times New Roman" w:cs="Times New Roman"/>
          <w:sz w:val="28"/>
          <w:szCs w:val="28"/>
        </w:rPr>
        <w:tab/>
        <w:t>Приказ Минфина России от 20.05.2010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№ 46н «Об утверждении федеральных стандартов аудиторской деятельности»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43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ри</w:t>
      </w:r>
      <w:r w:rsidR="00EC19B4">
        <w:rPr>
          <w:rFonts w:ascii="Times New Roman" w:hAnsi="Times New Roman" w:cs="Times New Roman"/>
          <w:sz w:val="28"/>
          <w:szCs w:val="28"/>
        </w:rPr>
        <w:t>каз Минфина России от 24.02.2010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№ 16н «Об утверждении федерального стандарта аудиторской деятельности «Принципы осуществления внешнего контроля качества работы аудиторских организаций, индивидуальных аудиторов и требования к организации указанного контроля. ФСАД 4/2010»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44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>При</w:t>
      </w:r>
      <w:r w:rsidR="00EC19B4">
        <w:rPr>
          <w:rFonts w:ascii="Times New Roman" w:hAnsi="Times New Roman" w:cs="Times New Roman"/>
          <w:sz w:val="28"/>
          <w:szCs w:val="28"/>
        </w:rPr>
        <w:t>каз Минфина России от 16.08.2011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№ 99н «Об утверждении федеральных стандартов аудиторской деятельности и внесении изменения в федеральный стандарт аудиторской деятельности (ФСАД 5/2010) «Обязанности аудитора по рассмотрению недобросовестных действий в ходе аудита», утвержденный приказом Министерства финансов Российской Федерации от 17 августа 2010 г. № 90н»;</w:t>
      </w:r>
    </w:p>
    <w:p w:rsidR="00EC19B4" w:rsidRPr="00EC19B4" w:rsidRDefault="0064257B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9B4" w:rsidRPr="00EC19B4">
        <w:rPr>
          <w:rFonts w:ascii="Times New Roman" w:hAnsi="Times New Roman" w:cs="Times New Roman"/>
          <w:sz w:val="28"/>
          <w:szCs w:val="28"/>
        </w:rPr>
        <w:t>.45.</w:t>
      </w:r>
      <w:r w:rsidR="00EC19B4" w:rsidRPr="00EC19B4">
        <w:rPr>
          <w:rFonts w:ascii="Times New Roman" w:hAnsi="Times New Roman" w:cs="Times New Roman"/>
          <w:sz w:val="28"/>
          <w:szCs w:val="28"/>
        </w:rPr>
        <w:tab/>
        <w:t xml:space="preserve">Приказ Минфина России </w:t>
      </w:r>
      <w:r w:rsidR="00EC19B4">
        <w:rPr>
          <w:rFonts w:ascii="Times New Roman" w:hAnsi="Times New Roman" w:cs="Times New Roman"/>
          <w:sz w:val="28"/>
          <w:szCs w:val="28"/>
        </w:rPr>
        <w:t>от 17.08.2010</w:t>
      </w:r>
      <w:r w:rsidR="00EC19B4" w:rsidRPr="00EC19B4">
        <w:rPr>
          <w:rFonts w:ascii="Times New Roman" w:hAnsi="Times New Roman" w:cs="Times New Roman"/>
          <w:sz w:val="28"/>
          <w:szCs w:val="28"/>
        </w:rPr>
        <w:t xml:space="preserve"> № 90н «Об утверждении федеральных стандартов аудиторской деятельности».</w:t>
      </w:r>
    </w:p>
    <w:p w:rsidR="00DA6E06" w:rsidRPr="0068154F" w:rsidRDefault="00DA6E06" w:rsidP="00F4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4F" w:rsidRDefault="0068154F" w:rsidP="00F4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8154F" w:rsidSect="00DE695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96" w:rsidRDefault="00DE2F96" w:rsidP="00200703">
      <w:pPr>
        <w:spacing w:after="0" w:line="240" w:lineRule="auto"/>
      </w:pPr>
      <w:r>
        <w:separator/>
      </w:r>
    </w:p>
  </w:endnote>
  <w:endnote w:type="continuationSeparator" w:id="0">
    <w:p w:rsidR="00DE2F96" w:rsidRDefault="00DE2F96" w:rsidP="0020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96" w:rsidRDefault="00DE2F96" w:rsidP="00200703">
      <w:pPr>
        <w:spacing w:after="0" w:line="240" w:lineRule="auto"/>
      </w:pPr>
      <w:r>
        <w:separator/>
      </w:r>
    </w:p>
  </w:footnote>
  <w:footnote w:type="continuationSeparator" w:id="0">
    <w:p w:rsidR="00DE2F96" w:rsidRDefault="00DE2F96" w:rsidP="0020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935850"/>
      <w:docPartObj>
        <w:docPartGallery w:val="Page Numbers (Top of Page)"/>
        <w:docPartUnique/>
      </w:docPartObj>
    </w:sdtPr>
    <w:sdtEndPr/>
    <w:sdtContent>
      <w:p w:rsidR="00F4277D" w:rsidRDefault="00F427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E6">
          <w:rPr>
            <w:noProof/>
          </w:rPr>
          <w:t>17</w:t>
        </w:r>
        <w:r>
          <w:fldChar w:fldCharType="end"/>
        </w:r>
      </w:p>
    </w:sdtContent>
  </w:sdt>
  <w:p w:rsidR="00F4277D" w:rsidRDefault="00F427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FCF"/>
    <w:multiLevelType w:val="multilevel"/>
    <w:tmpl w:val="BB182F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FD7A0B"/>
    <w:multiLevelType w:val="hybridMultilevel"/>
    <w:tmpl w:val="91E4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5C60"/>
    <w:multiLevelType w:val="multilevel"/>
    <w:tmpl w:val="32D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2F3F7E"/>
    <w:multiLevelType w:val="multilevel"/>
    <w:tmpl w:val="1222E47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18BA5CB3"/>
    <w:multiLevelType w:val="multilevel"/>
    <w:tmpl w:val="62E8B638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785577"/>
    <w:multiLevelType w:val="multilevel"/>
    <w:tmpl w:val="10E476C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7007F0"/>
    <w:multiLevelType w:val="multilevel"/>
    <w:tmpl w:val="437A0B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9C24CA"/>
    <w:multiLevelType w:val="multilevel"/>
    <w:tmpl w:val="1A385F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9D727A5"/>
    <w:multiLevelType w:val="multilevel"/>
    <w:tmpl w:val="2C0C24B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4C4680E"/>
    <w:multiLevelType w:val="multilevel"/>
    <w:tmpl w:val="4148E3A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71F335E"/>
    <w:multiLevelType w:val="multilevel"/>
    <w:tmpl w:val="D3EA32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ED04350"/>
    <w:multiLevelType w:val="multilevel"/>
    <w:tmpl w:val="096847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483F95"/>
    <w:multiLevelType w:val="hybridMultilevel"/>
    <w:tmpl w:val="61EC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65E28"/>
    <w:multiLevelType w:val="hybridMultilevel"/>
    <w:tmpl w:val="FD1A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05B28"/>
    <w:multiLevelType w:val="multilevel"/>
    <w:tmpl w:val="94BC7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B2"/>
    <w:rsid w:val="000003E6"/>
    <w:rsid w:val="00022AB6"/>
    <w:rsid w:val="00041015"/>
    <w:rsid w:val="00062951"/>
    <w:rsid w:val="00062BA5"/>
    <w:rsid w:val="00091BDD"/>
    <w:rsid w:val="000A55DE"/>
    <w:rsid w:val="00112ABD"/>
    <w:rsid w:val="00130C40"/>
    <w:rsid w:val="0013281D"/>
    <w:rsid w:val="001459F7"/>
    <w:rsid w:val="00151EA1"/>
    <w:rsid w:val="00163E32"/>
    <w:rsid w:val="00166BAC"/>
    <w:rsid w:val="00182EAD"/>
    <w:rsid w:val="001F72CC"/>
    <w:rsid w:val="00200703"/>
    <w:rsid w:val="00206A81"/>
    <w:rsid w:val="002729A7"/>
    <w:rsid w:val="002908EC"/>
    <w:rsid w:val="002B622E"/>
    <w:rsid w:val="002B6FED"/>
    <w:rsid w:val="002C6F6A"/>
    <w:rsid w:val="002D2B7C"/>
    <w:rsid w:val="002E5C93"/>
    <w:rsid w:val="00322933"/>
    <w:rsid w:val="003410B0"/>
    <w:rsid w:val="00364924"/>
    <w:rsid w:val="003702A5"/>
    <w:rsid w:val="003D1304"/>
    <w:rsid w:val="003D569B"/>
    <w:rsid w:val="003F1C4E"/>
    <w:rsid w:val="004031E8"/>
    <w:rsid w:val="0040432E"/>
    <w:rsid w:val="00407237"/>
    <w:rsid w:val="004223DF"/>
    <w:rsid w:val="00441586"/>
    <w:rsid w:val="004426E2"/>
    <w:rsid w:val="004662E6"/>
    <w:rsid w:val="004C0FE0"/>
    <w:rsid w:val="004D7474"/>
    <w:rsid w:val="0050174C"/>
    <w:rsid w:val="00543C8A"/>
    <w:rsid w:val="005477A1"/>
    <w:rsid w:val="00555B48"/>
    <w:rsid w:val="00581F53"/>
    <w:rsid w:val="005B723B"/>
    <w:rsid w:val="005F6BA9"/>
    <w:rsid w:val="0064257B"/>
    <w:rsid w:val="006808E1"/>
    <w:rsid w:val="0068154F"/>
    <w:rsid w:val="006A4E80"/>
    <w:rsid w:val="006B4774"/>
    <w:rsid w:val="006D5482"/>
    <w:rsid w:val="00717470"/>
    <w:rsid w:val="00722C02"/>
    <w:rsid w:val="007355DC"/>
    <w:rsid w:val="0077133F"/>
    <w:rsid w:val="007760EB"/>
    <w:rsid w:val="00783E7D"/>
    <w:rsid w:val="00800E54"/>
    <w:rsid w:val="00817EFC"/>
    <w:rsid w:val="00826354"/>
    <w:rsid w:val="008669F7"/>
    <w:rsid w:val="00870AEB"/>
    <w:rsid w:val="00876EE5"/>
    <w:rsid w:val="008903B9"/>
    <w:rsid w:val="00892256"/>
    <w:rsid w:val="008A7FAB"/>
    <w:rsid w:val="008B421F"/>
    <w:rsid w:val="00950130"/>
    <w:rsid w:val="00963DDB"/>
    <w:rsid w:val="00967CD7"/>
    <w:rsid w:val="0098634E"/>
    <w:rsid w:val="009900A0"/>
    <w:rsid w:val="009A3E48"/>
    <w:rsid w:val="009B24D7"/>
    <w:rsid w:val="00A300D6"/>
    <w:rsid w:val="00A4302B"/>
    <w:rsid w:val="00A758E9"/>
    <w:rsid w:val="00A96611"/>
    <w:rsid w:val="00AA3BAA"/>
    <w:rsid w:val="00AA7F00"/>
    <w:rsid w:val="00AC271A"/>
    <w:rsid w:val="00AD5DC4"/>
    <w:rsid w:val="00B0777D"/>
    <w:rsid w:val="00B17D5E"/>
    <w:rsid w:val="00B32967"/>
    <w:rsid w:val="00BA49C1"/>
    <w:rsid w:val="00BA56E4"/>
    <w:rsid w:val="00BA67FC"/>
    <w:rsid w:val="00BC3C6F"/>
    <w:rsid w:val="00C2245E"/>
    <w:rsid w:val="00C320C5"/>
    <w:rsid w:val="00C612B2"/>
    <w:rsid w:val="00C977A6"/>
    <w:rsid w:val="00CB1E33"/>
    <w:rsid w:val="00CC5BCC"/>
    <w:rsid w:val="00D20F5B"/>
    <w:rsid w:val="00D24145"/>
    <w:rsid w:val="00D71B26"/>
    <w:rsid w:val="00D74E06"/>
    <w:rsid w:val="00DA6CB3"/>
    <w:rsid w:val="00DA6E06"/>
    <w:rsid w:val="00DC54B9"/>
    <w:rsid w:val="00DE2F96"/>
    <w:rsid w:val="00DE6009"/>
    <w:rsid w:val="00DE695E"/>
    <w:rsid w:val="00DF6499"/>
    <w:rsid w:val="00DF7639"/>
    <w:rsid w:val="00E2136F"/>
    <w:rsid w:val="00EB4CA8"/>
    <w:rsid w:val="00EB549A"/>
    <w:rsid w:val="00EC19B4"/>
    <w:rsid w:val="00EE4107"/>
    <w:rsid w:val="00EE49E3"/>
    <w:rsid w:val="00F075C5"/>
    <w:rsid w:val="00F4277D"/>
    <w:rsid w:val="00F47346"/>
    <w:rsid w:val="00FC3CB8"/>
    <w:rsid w:val="00FD0A3E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E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703"/>
  </w:style>
  <w:style w:type="paragraph" w:styleId="a8">
    <w:name w:val="footer"/>
    <w:basedOn w:val="a"/>
    <w:link w:val="a9"/>
    <w:uiPriority w:val="99"/>
    <w:unhideWhenUsed/>
    <w:rsid w:val="0020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E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703"/>
  </w:style>
  <w:style w:type="paragraph" w:styleId="a8">
    <w:name w:val="footer"/>
    <w:basedOn w:val="a"/>
    <w:link w:val="a9"/>
    <w:uiPriority w:val="99"/>
    <w:unhideWhenUsed/>
    <w:rsid w:val="0020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764F-7900-4B2D-8549-54765BD2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251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СНЕЖАНА АЛЕКСАНДРОВНА</dc:creator>
  <cp:lastModifiedBy>КОРНЕЕВА ВЕРА ВИКТОРОВНА</cp:lastModifiedBy>
  <cp:revision>3</cp:revision>
  <cp:lastPrinted>2014-10-24T04:14:00Z</cp:lastPrinted>
  <dcterms:created xsi:type="dcterms:W3CDTF">2015-02-16T12:55:00Z</dcterms:created>
  <dcterms:modified xsi:type="dcterms:W3CDTF">2015-02-16T12:57:00Z</dcterms:modified>
</cp:coreProperties>
</file>